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8904AD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8904AD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8904AD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0B16B861" w:rsidR="00E12617" w:rsidRPr="008904AD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 xml:space="preserve">Одељење </w:t>
            </w:r>
            <w:r w:rsidRPr="00F5193F">
              <w:rPr>
                <w:b/>
                <w:bCs/>
                <w:lang w:val="sr-Cyrl-RS"/>
              </w:rPr>
              <w:t>инспекциј</w:t>
            </w:r>
            <w:r w:rsidR="002E1A42" w:rsidRPr="00F5193F">
              <w:rPr>
                <w:b/>
                <w:bCs/>
                <w:lang w:val="sr-Cyrl-RS"/>
              </w:rPr>
              <w:t>е</w:t>
            </w:r>
            <w:r w:rsidRPr="00F5193F">
              <w:rPr>
                <w:b/>
                <w:bCs/>
                <w:lang w:val="sr-Cyrl-RS"/>
              </w:rPr>
              <w:t xml:space="preserve"> за лекове</w:t>
            </w:r>
            <w:r w:rsidR="009332F3" w:rsidRPr="00F5193F">
              <w:rPr>
                <w:b/>
                <w:bCs/>
                <w:lang w:val="sr-Latn-RS"/>
              </w:rPr>
              <w:t xml:space="preserve">, </w:t>
            </w:r>
            <w:r w:rsidRPr="00F5193F">
              <w:rPr>
                <w:b/>
                <w:bCs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8904AD" w:rsidRDefault="00FF6751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8904AD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8904AD" w:rsidRDefault="004F2292" w:rsidP="004F2292">
      <w:pPr>
        <w:pStyle w:val="Heading1"/>
        <w:rPr>
          <w:lang w:val="sr-Cyrl-RS"/>
        </w:rPr>
      </w:pPr>
    </w:p>
    <w:p w14:paraId="6C11BDC4" w14:textId="77777777" w:rsidR="00EA5DAA" w:rsidRPr="008904AD" w:rsidRDefault="00EA5DAA" w:rsidP="00F5193F">
      <w:pPr>
        <w:pStyle w:val="Heading1"/>
        <w:ind w:left="0"/>
        <w:jc w:val="left"/>
        <w:rPr>
          <w:lang w:val="sr-Cyrl-RS"/>
        </w:rPr>
      </w:pPr>
    </w:p>
    <w:p w14:paraId="06905D71" w14:textId="507322FA" w:rsidR="004F2292" w:rsidRPr="008904AD" w:rsidRDefault="004F2292" w:rsidP="004F2292">
      <w:pPr>
        <w:pStyle w:val="Heading1"/>
        <w:rPr>
          <w:lang w:val="sr-Cyrl-RS"/>
        </w:rPr>
      </w:pPr>
      <w:r w:rsidRPr="008904AD">
        <w:rPr>
          <w:lang w:val="sr-Cyrl-RS"/>
        </w:rPr>
        <w:t>ЗАХТЕВ</w:t>
      </w:r>
    </w:p>
    <w:p w14:paraId="6B5D5A97" w14:textId="1B06EDA3" w:rsidR="004F2292" w:rsidRPr="008904AD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8904AD">
        <w:rPr>
          <w:b/>
          <w:sz w:val="24"/>
          <w:szCs w:val="24"/>
          <w:lang w:val="sr-Cyrl-RS"/>
        </w:rPr>
        <w:t>ЗА ИЗДАВАЊ</w:t>
      </w:r>
      <w:r w:rsidR="00E12617" w:rsidRPr="008904AD">
        <w:rPr>
          <w:b/>
          <w:sz w:val="24"/>
          <w:szCs w:val="24"/>
          <w:lang w:val="sr-Cyrl-RS"/>
        </w:rPr>
        <w:t xml:space="preserve">Е ДОЗВОЛE </w:t>
      </w:r>
      <w:r w:rsidR="00555773" w:rsidRPr="008904AD">
        <w:rPr>
          <w:b/>
          <w:sz w:val="24"/>
          <w:szCs w:val="24"/>
          <w:lang w:val="sr-Cyrl-RS"/>
        </w:rPr>
        <w:t>ЗА ИЗРАДУ ГАЛЕНСКИХ ЛЕКОВА</w:t>
      </w:r>
    </w:p>
    <w:p w14:paraId="552EE0C0" w14:textId="77777777" w:rsidR="00EA5DAA" w:rsidRPr="008904AD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CB7080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8904AD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8904AD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8904AD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8904AD" w:rsidRDefault="004E308F" w:rsidP="00CE2E46">
            <w:pPr>
              <w:rPr>
                <w:b/>
                <w:bCs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8904AD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8904AD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8904AD" w:rsidRDefault="004E308F" w:rsidP="00CE2E46">
            <w:pPr>
              <w:rPr>
                <w:b/>
                <w:bCs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8904AD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8904AD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8904AD" w:rsidRDefault="004E308F" w:rsidP="00CE2E46">
            <w:pPr>
              <w:rPr>
                <w:b/>
                <w:bCs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8904AD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8904AD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8904AD" w:rsidRDefault="004E308F" w:rsidP="00CE2E46">
            <w:pPr>
              <w:rPr>
                <w:b/>
                <w:bCs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8904AD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8904AD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8904AD" w:rsidRDefault="00E44100" w:rsidP="00CE2E46">
            <w:pPr>
              <w:rPr>
                <w:b/>
                <w:bCs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8904AD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8904AD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8904AD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8904AD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8904AD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8904AD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8904AD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8904AD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8904AD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8904AD">
              <w:rPr>
                <w:color w:val="000000"/>
                <w:lang w:val="sr-Cyrl-RS"/>
              </w:rPr>
              <w:t xml:space="preserve"> </w:t>
            </w:r>
            <w:r w:rsidRPr="008904AD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8904AD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8904AD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8904AD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8904AD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8904AD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8904AD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CE2E46" w:rsidRPr="00CB7080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4C8D0523" w:rsidR="00CE2E46" w:rsidRPr="008904AD" w:rsidRDefault="003D5333" w:rsidP="00354CB8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8904AD">
              <w:rPr>
                <w:b/>
                <w:lang w:val="sr-Cyrl-RS"/>
              </w:rPr>
              <w:t>Остале информације потребне за одлучивање о захтеву</w:t>
            </w:r>
          </w:p>
        </w:tc>
      </w:tr>
      <w:tr w:rsidR="00E12617" w:rsidRPr="00CB7080" w14:paraId="52F69490" w14:textId="77777777" w:rsidTr="008A3B6F">
        <w:trPr>
          <w:trHeight w:val="472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C36D843" w14:textId="52C2BDB8" w:rsidR="00E12617" w:rsidRPr="008904AD" w:rsidRDefault="00555773" w:rsidP="00E12617">
            <w:pPr>
              <w:rPr>
                <w:lang w:val="sr-Cyrl-RS"/>
              </w:rPr>
            </w:pPr>
            <w:r w:rsidRPr="00A7790E">
              <w:rPr>
                <w:b/>
                <w:lang w:val="sr-Cyrl-RS"/>
              </w:rPr>
              <w:t xml:space="preserve">Изјава о изради галенских лекова који садрже </w:t>
            </w:r>
            <w:r w:rsidRPr="008904AD">
              <w:rPr>
                <w:b/>
                <w:lang w:val="sr-Cyrl-RS"/>
              </w:rPr>
              <w:t>психоактивне контролисане супстанце и прекурсоре, пеницилинске антибиотике, цефалоспоринске антибиотике, цитостатике, хормоне ако ће подносилац захтева  вршити њихову израду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3810D65" w:rsidR="00E12617" w:rsidRPr="008904AD" w:rsidRDefault="00E12617" w:rsidP="00E12617">
            <w:pPr>
              <w:rPr>
                <w:lang w:val="sr-Cyrl-RS"/>
              </w:rPr>
            </w:pPr>
          </w:p>
        </w:tc>
      </w:tr>
    </w:tbl>
    <w:p w14:paraId="2A88F703" w14:textId="77777777" w:rsidR="008904AD" w:rsidRPr="008904AD" w:rsidRDefault="008904AD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3D5333" w:rsidRPr="00CB7080" w14:paraId="5662F486" w14:textId="77777777" w:rsidTr="003D3DA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644CA25F" w:rsidR="003D5333" w:rsidRPr="008904AD" w:rsidRDefault="003D5333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8904AD">
              <w:rPr>
                <w:b/>
                <w:lang w:val="sr-Cyrl-RS"/>
              </w:rPr>
              <w:lastRenderedPageBreak/>
              <w:t>Информације о квалификованим фармацеутима запосленим на неодређено</w:t>
            </w:r>
          </w:p>
        </w:tc>
      </w:tr>
      <w:tr w:rsidR="003D5333" w:rsidRPr="00CB7080" w14:paraId="54CA8CF8" w14:textId="77777777" w:rsidTr="008A3B6F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2D4B8DF3" w14:textId="0096430F" w:rsidR="003D5333" w:rsidRPr="008904AD" w:rsidRDefault="003D5333" w:rsidP="003D3DA5">
            <w:pPr>
              <w:rPr>
                <w:lang w:val="sr-Cyrl-RS"/>
              </w:rPr>
            </w:pPr>
            <w:r w:rsidRPr="008904AD">
              <w:rPr>
                <w:lang w:val="sr-Cyrl-RS" w:eastAsia="sr-Cyrl-RS"/>
              </w:rPr>
              <w:t xml:space="preserve">Квалификовани фармацеут за </w:t>
            </w:r>
            <w:r w:rsidR="008904AD">
              <w:rPr>
                <w:lang w:val="sr-Cyrl-RS" w:eastAsia="sr-Cyrl-RS"/>
              </w:rPr>
              <w:t>израду галенских леко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469171E1" w14:textId="77777777" w:rsidR="003D5333" w:rsidRPr="008904AD" w:rsidRDefault="003D5333" w:rsidP="003D3DA5">
            <w:pPr>
              <w:rPr>
                <w:lang w:val="sr-Cyrl-RS"/>
              </w:rPr>
            </w:pPr>
          </w:p>
        </w:tc>
      </w:tr>
      <w:tr w:rsidR="003D5333" w:rsidRPr="00CB7080" w14:paraId="66F454FD" w14:textId="77777777" w:rsidTr="008A3B6F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98EE3D3" w14:textId="6C059C44" w:rsidR="003D5333" w:rsidRPr="008904AD" w:rsidRDefault="003D5333" w:rsidP="003D3DA5">
            <w:pPr>
              <w:rPr>
                <w:color w:val="000000"/>
                <w:lang w:val="sr-Cyrl-RS"/>
              </w:rPr>
            </w:pPr>
            <w:r w:rsidRPr="008904AD">
              <w:rPr>
                <w:lang w:val="sr-Cyrl-RS" w:eastAsia="sr-Cyrl-RS"/>
              </w:rPr>
              <w:t xml:space="preserve">Квалификовани фармацеут за </w:t>
            </w:r>
            <w:r w:rsidR="008904AD">
              <w:rPr>
                <w:lang w:val="sr-Cyrl-RS" w:eastAsia="sr-Cyrl-RS"/>
              </w:rPr>
              <w:t>контролу квалитета галенских лекова</w:t>
            </w:r>
            <w:r w:rsidR="008904AD">
              <w:rPr>
                <w:rStyle w:val="FootnoteReference"/>
                <w:lang w:val="sr-Cyrl-RS" w:eastAsia="sr-Cyrl-RS"/>
              </w:rPr>
              <w:footnoteReference w:id="1"/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9C71EC5" w14:textId="77777777" w:rsidR="003D5333" w:rsidRPr="008904AD" w:rsidRDefault="003D5333" w:rsidP="003D3DA5">
            <w:pPr>
              <w:rPr>
                <w:color w:val="000000"/>
                <w:lang w:val="sr-Cyrl-RS"/>
              </w:rPr>
            </w:pPr>
          </w:p>
        </w:tc>
      </w:tr>
      <w:tr w:rsidR="008904AD" w:rsidRPr="008904AD" w14:paraId="7A065822" w14:textId="77777777" w:rsidTr="008A3B6F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6E31F40" w14:textId="2B3EDBE4" w:rsidR="008904AD" w:rsidRPr="008904AD" w:rsidRDefault="008904AD" w:rsidP="003D3DA5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 xml:space="preserve">Фармацеутски техничар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329837" w14:textId="77777777" w:rsidR="008904AD" w:rsidRPr="008904AD" w:rsidRDefault="008904AD" w:rsidP="003D3DA5">
            <w:pPr>
              <w:rPr>
                <w:color w:val="000000"/>
                <w:lang w:val="sr-Cyrl-RS"/>
              </w:rPr>
            </w:pPr>
          </w:p>
        </w:tc>
      </w:tr>
      <w:tr w:rsidR="008904AD" w:rsidRPr="008904AD" w14:paraId="7231653C" w14:textId="77777777" w:rsidTr="008A3B6F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36D88115" w14:textId="7F75A020" w:rsidR="008904AD" w:rsidRPr="008904AD" w:rsidRDefault="008904AD" w:rsidP="003D3DA5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Фармацеутски техничар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2ADCC2FE" w14:textId="77777777" w:rsidR="008904AD" w:rsidRPr="008904AD" w:rsidRDefault="008904AD" w:rsidP="003D3DA5">
            <w:pPr>
              <w:rPr>
                <w:color w:val="000000"/>
                <w:lang w:val="sr-Cyrl-RS"/>
              </w:rPr>
            </w:pPr>
          </w:p>
        </w:tc>
      </w:tr>
    </w:tbl>
    <w:p w14:paraId="4D779A2C" w14:textId="12FA205E" w:rsidR="00B31E1F" w:rsidRPr="008904AD" w:rsidRDefault="00B31E1F">
      <w:pPr>
        <w:rPr>
          <w:lang w:val="sr-Cyrl-RS"/>
        </w:rPr>
      </w:pPr>
    </w:p>
    <w:p w14:paraId="20B869C7" w14:textId="5DBEB089" w:rsidR="00555773" w:rsidRPr="008904AD" w:rsidRDefault="00555773">
      <w:pPr>
        <w:rPr>
          <w:lang w:val="sr-Cyrl-RS"/>
        </w:rPr>
      </w:pPr>
    </w:p>
    <w:p w14:paraId="77876F47" w14:textId="77777777" w:rsidR="00555773" w:rsidRPr="008904AD" w:rsidRDefault="00555773">
      <w:pPr>
        <w:rPr>
          <w:lang w:val="sr-Cyrl-RS"/>
        </w:rPr>
      </w:pPr>
    </w:p>
    <w:p w14:paraId="134A0CD4" w14:textId="7165D74B" w:rsidR="00C94574" w:rsidRPr="008904AD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8904AD">
        <w:rPr>
          <w:lang w:val="sr-Cyrl-RS"/>
        </w:rPr>
        <w:t>У прилогу захтева, достављам следећу документацију (</w:t>
      </w:r>
      <w:r w:rsidRPr="008904AD">
        <w:rPr>
          <w:i/>
          <w:iCs/>
          <w:lang w:val="sr-Cyrl-RS"/>
        </w:rPr>
        <w:t>документа под редним броје</w:t>
      </w:r>
      <w:r w:rsidR="009041F8" w:rsidRPr="008904AD">
        <w:rPr>
          <w:i/>
          <w:iCs/>
          <w:lang w:val="sr-Cyrl-RS"/>
        </w:rPr>
        <w:t>м</w:t>
      </w:r>
      <w:r w:rsidRPr="008904AD">
        <w:rPr>
          <w:i/>
          <w:iCs/>
          <w:lang w:val="sr-Cyrl-RS"/>
        </w:rPr>
        <w:t xml:space="preserve"> </w:t>
      </w:r>
      <w:r w:rsidR="00EC35F3" w:rsidRPr="008904AD">
        <w:rPr>
          <w:i/>
          <w:iCs/>
          <w:lang w:val="sr-Cyrl-RS"/>
        </w:rPr>
        <w:t>1</w:t>
      </w:r>
      <w:r w:rsidR="00646CBD">
        <w:rPr>
          <w:i/>
          <w:iCs/>
          <w:lang w:val="sr-Cyrl-RS"/>
        </w:rPr>
        <w:t>,</w:t>
      </w:r>
      <w:r w:rsidR="009D4245" w:rsidRPr="008904AD">
        <w:rPr>
          <w:i/>
          <w:iCs/>
          <w:lang w:val="sr-Cyrl-RS"/>
        </w:rPr>
        <w:t xml:space="preserve"> </w:t>
      </w:r>
      <w:r w:rsidR="004C3D2F">
        <w:rPr>
          <w:i/>
          <w:iCs/>
          <w:lang w:val="sr-Cyrl-RS"/>
        </w:rPr>
        <w:t>3, 4</w:t>
      </w:r>
      <w:r w:rsidR="008021F2">
        <w:rPr>
          <w:i/>
          <w:iCs/>
          <w:lang w:val="sr-Cyrl-RS"/>
        </w:rPr>
        <w:t>-само за катастар</w:t>
      </w:r>
      <w:r w:rsidR="004C3D2F">
        <w:rPr>
          <w:i/>
          <w:iCs/>
          <w:lang w:val="sr-Cyrl-RS"/>
        </w:rPr>
        <w:t>, 33, 34, 39</w:t>
      </w:r>
      <w:r w:rsidR="009D4245" w:rsidRPr="008904AD">
        <w:rPr>
          <w:i/>
          <w:iCs/>
          <w:lang w:val="sr-Cyrl-RS"/>
        </w:rPr>
        <w:t xml:space="preserve"> </w:t>
      </w:r>
      <w:r w:rsidRPr="008904AD">
        <w:rPr>
          <w:i/>
          <w:iCs/>
          <w:lang w:val="sr-Cyrl-RS"/>
        </w:rPr>
        <w:t xml:space="preserve">орган прибавља по службеној дужности, </w:t>
      </w:r>
      <w:r w:rsidRPr="008904AD">
        <w:rPr>
          <w:i/>
          <w:iCs/>
          <w:color w:val="000000"/>
          <w:lang w:val="sr-Cyrl-RS"/>
        </w:rPr>
        <w:t>уз изјаву подносиоца захтева</w:t>
      </w:r>
      <w:r w:rsidRPr="008904AD">
        <w:rPr>
          <w:color w:val="000000"/>
          <w:lang w:val="sr-Cyrl-RS"/>
        </w:rPr>
        <w:t>)</w:t>
      </w:r>
      <w:r w:rsidR="00A01923" w:rsidRPr="008904AD">
        <w:rPr>
          <w:rStyle w:val="FootnoteReference"/>
          <w:color w:val="000000"/>
          <w:lang w:val="sr-Cyrl-RS"/>
        </w:rPr>
        <w:footnoteReference w:id="2"/>
      </w:r>
      <w:r w:rsidRPr="008904AD">
        <w:rPr>
          <w:lang w:val="sr-Cyrl-RS"/>
        </w:rPr>
        <w:t>:</w:t>
      </w:r>
    </w:p>
    <w:p w14:paraId="4616CC6F" w14:textId="79A09F94" w:rsidR="00EC35F3" w:rsidRPr="00896064" w:rsidRDefault="00EC35F3" w:rsidP="00EC35F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Решење о упису у регистар привредних субјеката, издат</w:t>
      </w:r>
      <w:r w:rsidR="008A3B6F" w:rsidRPr="00896064">
        <w:rPr>
          <w:rFonts w:ascii="Times New Roman" w:eastAsia="Times New Roman" w:hAnsi="Times New Roman" w:cs="Times New Roman"/>
          <w:lang w:val="sr-Cyrl-RS"/>
        </w:rPr>
        <w:t>о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од стране Агенције за привредне регистре, у копији</w:t>
      </w:r>
      <w:r w:rsidR="00C37E99" w:rsidRPr="00896064">
        <w:rPr>
          <w:rFonts w:ascii="Times New Roman" w:eastAsia="Times New Roman" w:hAnsi="Times New Roman" w:cs="Times New Roman"/>
          <w:lang w:val="sr-Latn-RS"/>
        </w:rPr>
        <w:t xml:space="preserve"> </w:t>
      </w:r>
      <w:r w:rsidR="00C37E99" w:rsidRPr="00896064">
        <w:rPr>
          <w:rFonts w:ascii="Times New Roman" w:eastAsia="Times New Roman" w:hAnsi="Times New Roman" w:cs="Times New Roman"/>
          <w:lang w:val="sr-Cyrl-RS"/>
        </w:rPr>
        <w:t>уз оригинал на увид</w:t>
      </w:r>
      <w:r w:rsidR="00C16713" w:rsidRPr="00896064">
        <w:rPr>
          <w:rFonts w:ascii="Times New Roman" w:eastAsia="Times New Roman" w:hAnsi="Times New Roman" w:cs="Times New Roman"/>
          <w:lang w:val="sr-Cyrl-RS"/>
        </w:rPr>
        <w:t>;</w:t>
      </w:r>
      <w:r w:rsidR="00AF729D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683B02BB" w14:textId="77777777" w:rsidR="00860B69" w:rsidRPr="00896064" w:rsidRDefault="001F3AFB" w:rsidP="00860B69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Доказ о правном основу коришћења пословног простора (власништво или уговор о закупу), у копији уз оригинал на увид;</w:t>
      </w:r>
    </w:p>
    <w:p w14:paraId="04B3C2DB" w14:textId="0C6EFBEA" w:rsidR="00860B69" w:rsidRPr="00896064" w:rsidRDefault="001F3AFB" w:rsidP="00860B69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lang w:val="sr-Cyrl-RS"/>
        </w:rPr>
        <w:t xml:space="preserve"> </w:t>
      </w:r>
      <w:r w:rsidR="00860B69" w:rsidRPr="00896064">
        <w:rPr>
          <w:rFonts w:ascii="Times New Roman" w:eastAsia="Times New Roman" w:hAnsi="Times New Roman" w:cs="Times New Roman"/>
          <w:lang w:val="sr-Cyrl-RS"/>
        </w:rPr>
        <w:t xml:space="preserve">Доказ </w:t>
      </w:r>
      <w:r w:rsidR="00A2525A" w:rsidRPr="00896064">
        <w:rPr>
          <w:rFonts w:ascii="Times New Roman" w:eastAsia="Times New Roman" w:hAnsi="Times New Roman" w:cs="Times New Roman"/>
          <w:lang w:val="sr-Cyrl-RS"/>
        </w:rPr>
        <w:t>о заснивању сталног</w:t>
      </w:r>
      <w:r w:rsidR="00860B69" w:rsidRPr="00896064">
        <w:rPr>
          <w:rFonts w:ascii="Times New Roman" w:eastAsia="Times New Roman" w:hAnsi="Times New Roman" w:cs="Times New Roman"/>
          <w:lang w:val="sr-Cyrl-RS"/>
        </w:rPr>
        <w:t xml:space="preserve"> радног односа на неодређено за лица одговорна за израду галенских лекова и контролу квалитета галенских лекова</w:t>
      </w:r>
      <w:r w:rsidR="00A2525A" w:rsidRPr="00896064">
        <w:rPr>
          <w:rFonts w:ascii="Times New Roman" w:eastAsia="Times New Roman" w:hAnsi="Times New Roman" w:cs="Times New Roman"/>
          <w:lang w:val="sr-Cyrl-RS"/>
        </w:rPr>
        <w:t>, као и три фармацеутска техничара</w:t>
      </w:r>
      <w:r w:rsidR="00860B69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3"/>
      </w:r>
      <w:r w:rsidR="00860B69" w:rsidRPr="0089606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A7790E" w:rsidRPr="00896064">
        <w:rPr>
          <w:rFonts w:ascii="Times New Roman" w:eastAsia="Times New Roman" w:hAnsi="Times New Roman" w:cs="Times New Roman"/>
          <w:lang w:val="sr-Cyrl-RS"/>
        </w:rPr>
        <w:t xml:space="preserve">образац М/електронска форма из Централног регистра обавезног социјалног осигурања, </w:t>
      </w:r>
      <w:r w:rsidR="00860B69" w:rsidRPr="00896064">
        <w:rPr>
          <w:rFonts w:ascii="Times New Roman" w:eastAsia="Times New Roman" w:hAnsi="Times New Roman" w:cs="Times New Roman"/>
          <w:lang w:val="sr-Cyrl-RS"/>
        </w:rPr>
        <w:t>у копији</w:t>
      </w:r>
      <w:r w:rsidR="00A7790E" w:rsidRPr="00896064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="00860B69" w:rsidRPr="00896064">
        <w:rPr>
          <w:rFonts w:ascii="Times New Roman" w:eastAsia="Times New Roman" w:hAnsi="Times New Roman" w:cs="Times New Roman"/>
          <w:lang w:val="sr-Cyrl-RS"/>
        </w:rPr>
        <w:t>;</w:t>
      </w:r>
    </w:p>
    <w:p w14:paraId="63BE5E83" w14:textId="19ED7A5F" w:rsidR="001F3AFB" w:rsidRPr="00896064" w:rsidRDefault="001F3AFB" w:rsidP="001F3AFB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hAnsi="Times New Roman" w:cs="Times New Roman"/>
          <w:lang w:val="sr-Cyrl-RS"/>
        </w:rPr>
        <w:t xml:space="preserve">Доказ да је простор за израду галенских лекова у статусу пословног простора – ( Нпр: 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Извод из катастра непокретности, издат од стране Републичког геодетског завода;  Потврда Општинског органа надлежног за комунално грађевинске послове; Решење о утврђеном годишњем порезу за пословни простор; Потврда о пријему захтева за легализацију;..), </w:t>
      </w:r>
      <w:r w:rsidRPr="00896064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копији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896064">
        <w:rPr>
          <w:rFonts w:ascii="Times New Roman" w:hAnsi="Times New Roman" w:cs="Times New Roman"/>
          <w:lang w:val="sr-Cyrl-RS"/>
        </w:rPr>
        <w:t>;</w:t>
      </w:r>
    </w:p>
    <w:p w14:paraId="797903FD" w14:textId="3E795ECA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Списак галенских лекова, са наведеним податком за фармацеутски облик и величину паковања галенског лека, у оригиналу;</w:t>
      </w:r>
    </w:p>
    <w:p w14:paraId="329B06FF" w14:textId="0845A991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Скраћен технолошки опис поступка израде за сваки галенски лек, у оригиналу;</w:t>
      </w:r>
    </w:p>
    <w:p w14:paraId="00682D19" w14:textId="1954AB7A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Уговор о уговорној контроли квалитета галенских лекова закључен  са другом лабораторијом, која има дозволу, односно овлашћење Министарства здравља за обављање контроле квалитета лекова</w:t>
      </w:r>
      <w:r w:rsidR="00D00243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4"/>
      </w:r>
      <w:r w:rsidRPr="00896064">
        <w:rPr>
          <w:rFonts w:ascii="Times New Roman" w:eastAsia="Times New Roman" w:hAnsi="Times New Roman" w:cs="Times New Roman"/>
          <w:lang w:val="sr-Cyrl-RS"/>
        </w:rPr>
        <w:t>, у копији</w:t>
      </w:r>
      <w:r w:rsidR="003E50E7" w:rsidRPr="00896064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="00F5193F" w:rsidRPr="00896064">
        <w:rPr>
          <w:rFonts w:ascii="Times New Roman" w:eastAsia="Times New Roman" w:hAnsi="Times New Roman" w:cs="Times New Roman"/>
          <w:lang w:val="sr-Latn-RS"/>
        </w:rPr>
        <w:t>;</w:t>
      </w:r>
    </w:p>
    <w:p w14:paraId="3796BDFF" w14:textId="00555A21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Списак опреме и помоћних система  за израду галенских лекова, са квалификационим статусом, у оригиналу;</w:t>
      </w:r>
    </w:p>
    <w:p w14:paraId="2D03B608" w14:textId="50F5E52C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strike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Списак опреме за сопствену лабораторију контроле квалитета са квалификационим статусом</w:t>
      </w:r>
      <w:r w:rsidR="00D00243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5"/>
      </w:r>
      <w:r w:rsidR="00D00243" w:rsidRPr="00896064">
        <w:rPr>
          <w:rFonts w:ascii="Times New Roman" w:eastAsia="Times New Roman" w:hAnsi="Times New Roman" w:cs="Times New Roman"/>
          <w:lang w:val="sr-Cyrl-RS"/>
        </w:rPr>
        <w:t>,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у оригиналу</w:t>
      </w:r>
      <w:r w:rsidR="00F5193F" w:rsidRPr="00896064">
        <w:rPr>
          <w:rFonts w:ascii="Times New Roman" w:eastAsia="Times New Roman" w:hAnsi="Times New Roman" w:cs="Times New Roman"/>
          <w:lang w:val="sr-Latn-RS"/>
        </w:rPr>
        <w:t>;</w:t>
      </w:r>
    </w:p>
    <w:p w14:paraId="026B2355" w14:textId="2F08FD6C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Уговор о редовној контроли (сервисирању) </w:t>
      </w:r>
      <w:r w:rsidR="00CD50FD" w:rsidRPr="00896064">
        <w:rPr>
          <w:rFonts w:ascii="Times New Roman" w:eastAsia="Times New Roman" w:hAnsi="Times New Roman" w:cs="Times New Roman"/>
          <w:lang w:val="sr-Cyrl-RS"/>
        </w:rPr>
        <w:t xml:space="preserve">помоћних система, 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опреме за израду и/или опреме за контролу квалитета полазних </w:t>
      </w:r>
      <w:r w:rsidR="00BE6F55" w:rsidRPr="00896064">
        <w:rPr>
          <w:rFonts w:ascii="Times New Roman" w:eastAsia="Times New Roman" w:hAnsi="Times New Roman" w:cs="Times New Roman"/>
          <w:lang w:val="sr-Cyrl-RS"/>
        </w:rPr>
        <w:t xml:space="preserve">материјала </w:t>
      </w:r>
      <w:r w:rsidRPr="00896064">
        <w:rPr>
          <w:rFonts w:ascii="Times New Roman" w:eastAsia="Times New Roman" w:hAnsi="Times New Roman" w:cs="Times New Roman"/>
          <w:lang w:val="sr-Cyrl-RS"/>
        </w:rPr>
        <w:t>и галенских лекова (превентивно) одржавање</w:t>
      </w:r>
      <w:r w:rsidR="00D00243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6"/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, </w:t>
      </w:r>
      <w:proofErr w:type="spellStart"/>
      <w:r w:rsidR="00BE6F55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BE6F5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E6F55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BE6F5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E6F55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BE6F5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E6F55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BE6F55" w:rsidRPr="00896064">
        <w:rPr>
          <w:rFonts w:ascii="Times New Roman" w:hAnsi="Times New Roman" w:cs="Times New Roman"/>
          <w:lang w:val="sr-Cyrl-RS"/>
        </w:rPr>
        <w:t>;</w:t>
      </w:r>
    </w:p>
    <w:p w14:paraId="63371FDC" w14:textId="4C07DF92" w:rsidR="00555773" w:rsidRPr="00896064" w:rsidRDefault="00BD00FB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lastRenderedPageBreak/>
        <w:t>Информација о руковању отпадним производима и заштити животне средине</w:t>
      </w:r>
      <w:r w:rsidR="00555773" w:rsidRPr="00896064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896064">
        <w:rPr>
          <w:rFonts w:ascii="Times New Roman" w:eastAsia="Times New Roman" w:hAnsi="Times New Roman" w:cs="Times New Roman"/>
          <w:lang w:val="sr-Cyrl-RS"/>
        </w:rPr>
        <w:t>издата од стране Министарство пољопривреде, водопривреде, шумарства и заштите животне средине или Министарство заштите животне околине, у копији</w:t>
      </w:r>
      <w:r w:rsidR="00D52047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D52047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D52047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52047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D52047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52047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D52047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52047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D52047" w:rsidRPr="00896064">
        <w:rPr>
          <w:rFonts w:ascii="Times New Roman" w:hAnsi="Times New Roman" w:cs="Times New Roman"/>
          <w:lang w:val="sr-Cyrl-RS"/>
        </w:rPr>
        <w:t>;</w:t>
      </w:r>
      <w:r w:rsidR="00D52047" w:rsidRPr="0089606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4CE2CAA" w14:textId="217AEF2D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Уговор са  надлежним  Заводом за заштиту здравља  о редовној контроли 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>воде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r w:rsidR="00A7249A" w:rsidRPr="00896064">
        <w:rPr>
          <w:rFonts w:ascii="Times New Roman" w:eastAsia="Times New Roman" w:hAnsi="Times New Roman" w:cs="Times New Roman"/>
          <w:lang w:val="sr-Cyrl-RS"/>
        </w:rPr>
        <w:t>која се користи у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израд</w:t>
      </w:r>
      <w:r w:rsidR="00A7249A" w:rsidRPr="00896064">
        <w:rPr>
          <w:rFonts w:ascii="Times New Roman" w:eastAsia="Times New Roman" w:hAnsi="Times New Roman" w:cs="Times New Roman"/>
          <w:lang w:val="sr-Cyrl-RS"/>
        </w:rPr>
        <w:t>и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галенских лекова, а за израду стерилних галенских лекова о контроли на хемијску и микробиолошку чистоћу, по потреби на ендотоксине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>, у копији</w:t>
      </w:r>
      <w:r w:rsidR="00D52047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D52047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D52047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52047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D52047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52047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D52047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52047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EC4633" w:rsidRPr="00896064">
        <w:rPr>
          <w:rFonts w:ascii="Times New Roman" w:hAnsi="Times New Roman" w:cs="Times New Roman"/>
          <w:lang w:val="sr-Cyrl-RS"/>
        </w:rPr>
        <w:t xml:space="preserve"> (уколико је применљиво);</w:t>
      </w:r>
    </w:p>
    <w:p w14:paraId="4AA43C66" w14:textId="4CB17923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Грађевинска скица - тлоцрт са називом и адресом </w:t>
      </w:r>
      <w:r w:rsidR="00D00243" w:rsidRPr="00896064">
        <w:rPr>
          <w:rFonts w:ascii="Times New Roman" w:eastAsia="Times New Roman" w:hAnsi="Times New Roman" w:cs="Times New Roman"/>
          <w:lang w:val="sr-Cyrl-RS"/>
        </w:rPr>
        <w:t xml:space="preserve">подосиоца захтева, </w:t>
      </w:r>
      <w:r w:rsidRPr="00896064">
        <w:rPr>
          <w:rFonts w:ascii="Times New Roman" w:eastAsia="Times New Roman" w:hAnsi="Times New Roman" w:cs="Times New Roman"/>
          <w:lang w:val="sr-Cyrl-RS"/>
        </w:rPr>
        <w:t>са сопственом лабораторијом контроле квалитета</w:t>
      </w:r>
      <w:r w:rsidR="00D00243" w:rsidRPr="00896064">
        <w:rPr>
          <w:rFonts w:ascii="Times New Roman" w:eastAsia="Times New Roman" w:hAnsi="Times New Roman" w:cs="Times New Roman"/>
          <w:lang w:val="sr-Cyrl-RS"/>
        </w:rPr>
        <w:t>, уколико је има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(са легендом која садржи податке о просторијама и просторима, њиховој намени и површини</w:t>
      </w:r>
      <w:r w:rsidR="00D00243" w:rsidRPr="00896064">
        <w:rPr>
          <w:rFonts w:ascii="Times New Roman" w:eastAsia="Times New Roman" w:hAnsi="Times New Roman" w:cs="Times New Roman"/>
          <w:lang w:val="sr-Cyrl-RS"/>
        </w:rPr>
        <w:t>)</w:t>
      </w:r>
      <w:r w:rsidRPr="00896064">
        <w:rPr>
          <w:rFonts w:ascii="Times New Roman" w:eastAsia="Times New Roman" w:hAnsi="Times New Roman" w:cs="Times New Roman"/>
          <w:lang w:val="sr-Cyrl-RS"/>
        </w:rPr>
        <w:t>, са укупном површином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>, израђена од стране овлашћеног пројектант са лиценцом или пројектантског бироа, у оригиналу;</w:t>
      </w:r>
    </w:p>
    <w:p w14:paraId="19ADE887" w14:textId="34E7D1E5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Технолошка скица галенске лабораторије апотеке или галенске лабораторије болничке апотеке, са или без лабораторије контроле квалитета (са легендом која садржи податке о просторијама и просторима, њиховој намени и површини, са укупном површином, са распоредом опреме и шематским приказом тока кретања особља, полазних</w:t>
      </w:r>
      <w:r w:rsidR="00262CDE" w:rsidRPr="00896064">
        <w:rPr>
          <w:rFonts w:ascii="Times New Roman" w:eastAsia="Times New Roman" w:hAnsi="Times New Roman" w:cs="Times New Roman"/>
          <w:lang w:val="sr-Cyrl-RS"/>
        </w:rPr>
        <w:t xml:space="preserve"> материјала</w:t>
      </w:r>
      <w:r w:rsidRPr="00896064">
        <w:rPr>
          <w:rFonts w:ascii="Times New Roman" w:eastAsia="Times New Roman" w:hAnsi="Times New Roman" w:cs="Times New Roman"/>
          <w:lang w:val="sr-Cyrl-RS"/>
        </w:rPr>
        <w:t>, међупроизвода, полупроизвода и готовог производа)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>, израђена од стране овлашћеног пројектант са лиценцом или пројектантског бироа, у оригиналу;</w:t>
      </w:r>
    </w:p>
    <w:p w14:paraId="3FBE43DB" w14:textId="459BCD87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Извештај </w:t>
      </w:r>
      <w:r w:rsidR="00A7249A" w:rsidRPr="00896064">
        <w:rPr>
          <w:rFonts w:ascii="Times New Roman" w:eastAsia="Times New Roman" w:hAnsi="Times New Roman" w:cs="Times New Roman"/>
          <w:lang w:val="sr-Cyrl-RS"/>
        </w:rPr>
        <w:t xml:space="preserve">акредитованог привредног субјекта о томе да се израда стерилних галенских лекова, као и израда осталих галенских лекова за које се подносилац захтева определио, обавља у чистим просторима, одређене класе чистоће, у зависности од поступка израде. 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>у копији</w:t>
      </w:r>
      <w:r w:rsidR="00824A36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824A36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824A3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24A36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824A3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24A36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824A3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24A36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AF729D" w:rsidRPr="00896064">
        <w:rPr>
          <w:rFonts w:ascii="Times New Roman" w:eastAsia="Times New Roman" w:hAnsi="Times New Roman" w:cs="Times New Roman"/>
          <w:lang w:val="sr-Cyrl-RS"/>
        </w:rPr>
        <w:t xml:space="preserve"> (уколико је применљиво);</w:t>
      </w:r>
    </w:p>
    <w:p w14:paraId="32AECE2E" w14:textId="7C7D0F20" w:rsidR="0059248D" w:rsidRPr="00896064" w:rsidRDefault="0059248D" w:rsidP="0059248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Доказ о квалификацији (инсталациона и операциона) опреме и помоћних система, издат од стране установе која је извршила потребне радње на опреми, у копији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896064">
        <w:rPr>
          <w:rFonts w:ascii="Times New Roman" w:eastAsia="Times New Roman" w:hAnsi="Times New Roman" w:cs="Times New Roman"/>
          <w:lang w:val="sr-Cyrl-RS"/>
        </w:rPr>
        <w:t>;</w:t>
      </w:r>
    </w:p>
    <w:p w14:paraId="439E2CD6" w14:textId="3B6509AD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Извештај о класификацији простора са просторијама за израду галенских лекова који садрже полазне супстанце пеницилинске антибиотике</w:t>
      </w:r>
      <w:r w:rsidR="00BD00FB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7"/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>издат од стране акредитованог привредног субјекта, у копији</w:t>
      </w:r>
      <w:r w:rsidR="00824A3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24A36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824A3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24A36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824A3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24A36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824A3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24A36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824A36" w:rsidRPr="00896064">
        <w:rPr>
          <w:rFonts w:ascii="Times New Roman" w:hAnsi="Times New Roman" w:cs="Times New Roman"/>
          <w:shd w:val="clear" w:color="auto" w:fill="FFFFFF"/>
          <w:lang w:val="sr-Cyrl-RS"/>
        </w:rPr>
        <w:t>;</w:t>
      </w:r>
      <w:r w:rsidR="00AF729D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262AF84B" w14:textId="3ACEE49A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Извештај акредитованог привредног субјекта о класификацији  простора са просторијама за израду галенских лекова који садрже полазне супстанце цефалоспоринске антибиотике</w:t>
      </w:r>
      <w:r w:rsidR="00F325F3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8"/>
      </w:r>
      <w:r w:rsidRPr="00896064">
        <w:rPr>
          <w:rFonts w:ascii="Times New Roman" w:eastAsia="Times New Roman" w:hAnsi="Times New Roman" w:cs="Times New Roman"/>
          <w:lang w:val="sr-Cyrl-RS"/>
        </w:rPr>
        <w:t>,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 xml:space="preserve"> издат од стране акредитованог привредног субјекта, у копији</w:t>
      </w:r>
      <w:r w:rsidR="00E53DA3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E53DA3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E53DA3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53DA3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E53DA3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53DA3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E53DA3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53DA3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E53DA3" w:rsidRPr="00896064">
        <w:rPr>
          <w:rFonts w:ascii="Times New Roman" w:hAnsi="Times New Roman" w:cs="Times New Roman"/>
          <w:shd w:val="clear" w:color="auto" w:fill="FFFFFF"/>
          <w:lang w:val="sr-Cyrl-RS"/>
        </w:rPr>
        <w:t>;</w:t>
      </w:r>
      <w:r w:rsidR="00AF729D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59841F6D" w14:textId="49606B83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Извештај акредитованог привредног субјекта о класификацији  простора са просторијама за израду галенских лекова који садрже полазне супстанце из групе цитостатика</w:t>
      </w:r>
      <w:r w:rsidR="00F325F3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9"/>
      </w:r>
      <w:r w:rsidRPr="00896064">
        <w:rPr>
          <w:rFonts w:ascii="Times New Roman" w:eastAsia="Times New Roman" w:hAnsi="Times New Roman" w:cs="Times New Roman"/>
          <w:lang w:val="sr-Cyrl-RS"/>
        </w:rPr>
        <w:t>,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 xml:space="preserve"> издат од стране акредитованог привредног субјекта, у копији</w:t>
      </w:r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  <w:lang w:val="sr-Cyrl-RS"/>
        </w:rPr>
        <w:t>;</w:t>
      </w:r>
      <w:r w:rsidR="00AF729D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3CB66BB2" w14:textId="55BC709A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Извештај акредитованог привредног субјекта о класификацији  простора са просторијама за израду галенских лекова који садрже полазне супстанце хормоне</w:t>
      </w:r>
      <w:r w:rsidR="00F325F3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10"/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>издат од стране акредитованог привредног субјекта, у копији</w:t>
      </w:r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  <w:lang w:val="sr-Cyrl-RS"/>
        </w:rPr>
        <w:t>;</w:t>
      </w:r>
      <w:r w:rsidR="00AF729D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3D4E5000" w14:textId="17C01A74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Извештај акредитованог привредног субјекта о класификацији  простора са просторијама за израду </w:t>
      </w:r>
      <w:r w:rsidR="00AF729D" w:rsidRPr="00896064">
        <w:rPr>
          <w:rFonts w:ascii="Times New Roman" w:eastAsia="Times New Roman" w:hAnsi="Times New Roman" w:cs="Times New Roman"/>
          <w:lang w:val="sr-Cyrl-RS"/>
        </w:rPr>
        <w:t>галенских лекова који садрже високоактивне полазне супстанце</w:t>
      </w:r>
      <w:r w:rsidR="00F325F3"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11"/>
      </w:r>
      <w:r w:rsidRPr="00896064">
        <w:rPr>
          <w:rFonts w:ascii="Times New Roman" w:eastAsia="Times New Roman" w:hAnsi="Times New Roman" w:cs="Times New Roman"/>
          <w:lang w:val="sr-Cyrl-RS"/>
        </w:rPr>
        <w:t>,</w:t>
      </w:r>
      <w:r w:rsidR="00BD00FB" w:rsidRPr="00896064">
        <w:rPr>
          <w:rFonts w:ascii="Times New Roman" w:eastAsia="Times New Roman" w:hAnsi="Times New Roman" w:cs="Times New Roman"/>
          <w:lang w:val="sr-Cyrl-RS"/>
        </w:rPr>
        <w:t xml:space="preserve"> издат од стране акредитованог привредног субјекта, у копији</w:t>
      </w:r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86FC5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B86FC5" w:rsidRPr="00896064">
        <w:rPr>
          <w:rFonts w:ascii="Times New Roman" w:hAnsi="Times New Roman" w:cs="Times New Roman"/>
          <w:shd w:val="clear" w:color="auto" w:fill="FFFFFF"/>
          <w:lang w:val="sr-Cyrl-RS"/>
        </w:rPr>
        <w:t>;</w:t>
      </w:r>
      <w:r w:rsidR="00AF729D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05FDCA8" w14:textId="14AD6056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Сертификат о извршеној калибрацији, односно баждарењу мерних инструмената и опреме за израду нестерилних галенских лекова и/или стерилних галенских лекова</w:t>
      </w:r>
      <w:r w:rsidR="00F325F3" w:rsidRPr="00896064">
        <w:rPr>
          <w:rFonts w:ascii="Times New Roman" w:eastAsia="Times New Roman" w:hAnsi="Times New Roman" w:cs="Times New Roman"/>
          <w:lang w:val="sr-Cyrl-RS"/>
        </w:rPr>
        <w:t>, издат од стране акредитоване лабораторије за мерење и баждарење мерних инструмената, у копији</w:t>
      </w:r>
      <w:r w:rsidR="00262378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62378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262378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62378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262378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62378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262378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62378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F325F3" w:rsidRPr="00896064">
        <w:rPr>
          <w:rFonts w:ascii="Times New Roman" w:eastAsia="Times New Roman" w:hAnsi="Times New Roman" w:cs="Times New Roman"/>
          <w:lang w:val="sr-Cyrl-RS"/>
        </w:rPr>
        <w:t>;</w:t>
      </w:r>
    </w:p>
    <w:p w14:paraId="677D006D" w14:textId="1EC42E49" w:rsidR="008904AD" w:rsidRPr="00896064" w:rsidRDefault="008904AD" w:rsidP="008904A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lastRenderedPageBreak/>
        <w:t>Списак запослених лица са податком о стручној спреми, потребним квалификацијама и утврђеним одговорностима, у оригиналу;</w:t>
      </w:r>
    </w:p>
    <w:p w14:paraId="531504C4" w14:textId="56B808A8" w:rsidR="00F325F3" w:rsidRPr="00896064" w:rsidRDefault="00555773" w:rsidP="00F325F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Одлуку о именовању</w:t>
      </w:r>
      <w:r w:rsidR="00F325F3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96064">
        <w:rPr>
          <w:rFonts w:ascii="Times New Roman" w:hAnsi="Times New Roman" w:cs="Times New Roman"/>
          <w:lang w:val="sr-Cyrl-RS"/>
        </w:rPr>
        <w:t>једног одговорног фармацеута за израду галенских лекова, и то дипломираног фармацеута, специјалисту из области фармацеутске технологије</w:t>
      </w:r>
      <w:r w:rsidR="00F325F3" w:rsidRPr="00896064">
        <w:rPr>
          <w:rFonts w:ascii="Times New Roman" w:hAnsi="Times New Roman" w:cs="Times New Roman"/>
          <w:lang w:val="sr-Cyrl-RS"/>
        </w:rPr>
        <w:t>, у</w:t>
      </w:r>
      <w:r w:rsidR="00C55738" w:rsidRPr="00896064">
        <w:rPr>
          <w:rFonts w:ascii="Times New Roman" w:hAnsi="Times New Roman" w:cs="Times New Roman"/>
          <w:lang w:val="sr-Cyrl-RS"/>
        </w:rPr>
        <w:t xml:space="preserve"> </w:t>
      </w:r>
      <w:r w:rsidR="00250062" w:rsidRPr="00896064">
        <w:rPr>
          <w:rFonts w:ascii="Times New Roman" w:hAnsi="Times New Roman" w:cs="Times New Roman"/>
          <w:lang w:val="sr-Cyrl-RS"/>
        </w:rPr>
        <w:t>копији</w:t>
      </w:r>
      <w:r w:rsidR="00F325F3" w:rsidRPr="00896064">
        <w:rPr>
          <w:rFonts w:ascii="Times New Roman" w:hAnsi="Times New Roman" w:cs="Times New Roman"/>
          <w:lang w:val="sr-Cyrl-RS"/>
        </w:rPr>
        <w:t>;</w:t>
      </w:r>
    </w:p>
    <w:p w14:paraId="6BD68600" w14:textId="45AC7765" w:rsidR="00F325F3" w:rsidRPr="00896064" w:rsidRDefault="00F325F3" w:rsidP="00F325F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Одлуку о именовању </w:t>
      </w:r>
      <w:r w:rsidR="00555773" w:rsidRPr="00896064">
        <w:rPr>
          <w:rFonts w:ascii="Times New Roman" w:hAnsi="Times New Roman" w:cs="Times New Roman"/>
          <w:lang w:val="sr-Cyrl-RS"/>
        </w:rPr>
        <w:t>дипломираног фармацеута, специјалисту из области испитивања и контроле квалитета лекова</w:t>
      </w:r>
      <w:r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12"/>
      </w:r>
      <w:r w:rsidRPr="00896064">
        <w:rPr>
          <w:rFonts w:ascii="Times New Roman" w:hAnsi="Times New Roman" w:cs="Times New Roman"/>
          <w:lang w:val="sr-Cyrl-RS"/>
        </w:rPr>
        <w:t>, у</w:t>
      </w:r>
      <w:r w:rsidR="00A813AF" w:rsidRPr="00896064">
        <w:rPr>
          <w:rFonts w:ascii="Times New Roman" w:hAnsi="Times New Roman" w:cs="Times New Roman"/>
          <w:lang w:val="sr-Cyrl-RS"/>
        </w:rPr>
        <w:t xml:space="preserve"> копији</w:t>
      </w:r>
      <w:r w:rsidRPr="00896064">
        <w:rPr>
          <w:rFonts w:ascii="Times New Roman" w:hAnsi="Times New Roman" w:cs="Times New Roman"/>
          <w:lang w:val="sr-Cyrl-RS"/>
        </w:rPr>
        <w:t>;</w:t>
      </w:r>
    </w:p>
    <w:p w14:paraId="39F330CB" w14:textId="6F3790E4" w:rsidR="00555773" w:rsidRPr="00896064" w:rsidRDefault="00555773" w:rsidP="00F325F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Диплома</w:t>
      </w:r>
      <w:r w:rsidR="00F325F3" w:rsidRPr="00896064">
        <w:rPr>
          <w:rFonts w:ascii="Times New Roman" w:eastAsia="Times New Roman" w:hAnsi="Times New Roman" w:cs="Times New Roman"/>
          <w:lang w:val="sr-Cyrl-RS"/>
        </w:rPr>
        <w:t xml:space="preserve"> о </w:t>
      </w:r>
      <w:r w:rsidRPr="00896064">
        <w:rPr>
          <w:rFonts w:ascii="Times New Roman" w:hAnsi="Times New Roman" w:cs="Times New Roman"/>
          <w:lang w:val="sr-Cyrl-RS"/>
        </w:rPr>
        <w:t xml:space="preserve">завршеној специјализацији из области фармацеутске технологије за одговорног </w:t>
      </w:r>
      <w:r w:rsidR="00AB530F" w:rsidRPr="00896064">
        <w:rPr>
          <w:rFonts w:ascii="Times New Roman" w:hAnsi="Times New Roman" w:cs="Times New Roman"/>
          <w:lang w:val="sr-Cyrl-RS"/>
        </w:rPr>
        <w:t>фармацеута</w:t>
      </w:r>
      <w:r w:rsidR="00F325F3" w:rsidRPr="00896064">
        <w:rPr>
          <w:rFonts w:ascii="Times New Roman" w:hAnsi="Times New Roman" w:cs="Times New Roman"/>
          <w:lang w:val="sr-Cyrl-RS"/>
        </w:rPr>
        <w:t>, издат</w:t>
      </w:r>
      <w:r w:rsidR="00D00243" w:rsidRPr="00896064">
        <w:rPr>
          <w:rFonts w:ascii="Times New Roman" w:hAnsi="Times New Roman" w:cs="Times New Roman"/>
          <w:lang w:val="sr-Cyrl-RS"/>
        </w:rPr>
        <w:t>а</w:t>
      </w:r>
      <w:r w:rsidR="00F325F3" w:rsidRPr="00896064">
        <w:rPr>
          <w:rFonts w:ascii="Times New Roman" w:hAnsi="Times New Roman" w:cs="Times New Roman"/>
          <w:lang w:val="sr-Cyrl-RS"/>
        </w:rPr>
        <w:t xml:space="preserve"> од стране Фармацеутског факултета, у копији</w:t>
      </w:r>
      <w:r w:rsidR="009A3C39" w:rsidRPr="00896064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9A3C39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9A3C39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A3C39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9A3C39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A3C39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9A3C39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A3C39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F325F3" w:rsidRPr="00896064">
        <w:rPr>
          <w:rFonts w:ascii="Times New Roman" w:hAnsi="Times New Roman" w:cs="Times New Roman"/>
          <w:lang w:val="sr-Cyrl-RS"/>
        </w:rPr>
        <w:t>;</w:t>
      </w:r>
    </w:p>
    <w:p w14:paraId="2E064A3E" w14:textId="29763524" w:rsidR="00F325F3" w:rsidRPr="00896064" w:rsidRDefault="00F325F3" w:rsidP="00F325F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Диплома о </w:t>
      </w:r>
      <w:r w:rsidR="00555773" w:rsidRPr="00896064">
        <w:rPr>
          <w:rFonts w:ascii="Times New Roman" w:hAnsi="Times New Roman" w:cs="Times New Roman"/>
          <w:lang w:val="sr-Cyrl-RS"/>
        </w:rPr>
        <w:t>завршеној средњој фармацеутској школи</w:t>
      </w:r>
      <w:r w:rsidR="00AB530F" w:rsidRPr="00896064">
        <w:rPr>
          <w:rFonts w:ascii="Times New Roman" w:hAnsi="Times New Roman" w:cs="Times New Roman"/>
          <w:lang w:val="sr-Cyrl-RS"/>
        </w:rPr>
        <w:t xml:space="preserve"> </w:t>
      </w:r>
      <w:r w:rsidR="00555773" w:rsidRPr="00896064">
        <w:rPr>
          <w:rFonts w:ascii="Times New Roman" w:hAnsi="Times New Roman" w:cs="Times New Roman"/>
          <w:lang w:val="sr-Cyrl-RS"/>
        </w:rPr>
        <w:t>односно струковној или вишој школи</w:t>
      </w:r>
      <w:r w:rsidR="00AB530F" w:rsidRPr="00896064">
        <w:rPr>
          <w:rFonts w:ascii="Times New Roman" w:hAnsi="Times New Roman" w:cs="Times New Roman"/>
          <w:lang w:val="sr-Cyrl-RS"/>
        </w:rPr>
        <w:t xml:space="preserve"> за два фармацеутска техничара</w:t>
      </w:r>
      <w:r w:rsidR="00E76824" w:rsidRPr="00896064">
        <w:rPr>
          <w:rFonts w:ascii="Times New Roman" w:hAnsi="Times New Roman" w:cs="Times New Roman"/>
          <w:lang w:val="sr-Cyrl-RS"/>
        </w:rPr>
        <w:t xml:space="preserve"> укључених у изради галенских лекова и једног фармацеутског техничара у контроли квалитета (уколико је применљиво)</w:t>
      </w:r>
      <w:r w:rsidRPr="00896064">
        <w:rPr>
          <w:rFonts w:ascii="Times New Roman" w:hAnsi="Times New Roman" w:cs="Times New Roman"/>
          <w:lang w:val="sr-Cyrl-RS"/>
        </w:rPr>
        <w:t>, издата од стране Средњ</w:t>
      </w:r>
      <w:r w:rsidR="00AB530F" w:rsidRPr="00896064">
        <w:rPr>
          <w:rFonts w:ascii="Times New Roman" w:hAnsi="Times New Roman" w:cs="Times New Roman"/>
          <w:lang w:val="sr-Cyrl-RS"/>
        </w:rPr>
        <w:t>е</w:t>
      </w:r>
      <w:r w:rsidRPr="00896064">
        <w:rPr>
          <w:rFonts w:ascii="Times New Roman" w:hAnsi="Times New Roman" w:cs="Times New Roman"/>
          <w:lang w:val="sr-Cyrl-RS"/>
        </w:rPr>
        <w:t xml:space="preserve"> фармацеутск</w:t>
      </w:r>
      <w:r w:rsidR="00AB530F" w:rsidRPr="00896064">
        <w:rPr>
          <w:rFonts w:ascii="Times New Roman" w:hAnsi="Times New Roman" w:cs="Times New Roman"/>
          <w:lang w:val="sr-Cyrl-RS"/>
        </w:rPr>
        <w:t>е</w:t>
      </w:r>
      <w:r w:rsidRPr="00896064">
        <w:rPr>
          <w:rFonts w:ascii="Times New Roman" w:hAnsi="Times New Roman" w:cs="Times New Roman"/>
          <w:lang w:val="sr-Cyrl-RS"/>
        </w:rPr>
        <w:t xml:space="preserve"> школ</w:t>
      </w:r>
      <w:r w:rsidR="00AB530F" w:rsidRPr="00896064">
        <w:rPr>
          <w:rFonts w:ascii="Times New Roman" w:hAnsi="Times New Roman" w:cs="Times New Roman"/>
          <w:lang w:val="sr-Cyrl-RS"/>
        </w:rPr>
        <w:t>е</w:t>
      </w:r>
      <w:r w:rsidRPr="00896064">
        <w:rPr>
          <w:rFonts w:ascii="Times New Roman" w:hAnsi="Times New Roman" w:cs="Times New Roman"/>
          <w:lang w:val="sr-Cyrl-RS"/>
        </w:rPr>
        <w:t>, односно струковн</w:t>
      </w:r>
      <w:r w:rsidR="00AB530F" w:rsidRPr="00896064">
        <w:rPr>
          <w:rFonts w:ascii="Times New Roman" w:hAnsi="Times New Roman" w:cs="Times New Roman"/>
          <w:lang w:val="sr-Cyrl-RS"/>
        </w:rPr>
        <w:t>е</w:t>
      </w:r>
      <w:r w:rsidRPr="00896064">
        <w:rPr>
          <w:rFonts w:ascii="Times New Roman" w:hAnsi="Times New Roman" w:cs="Times New Roman"/>
          <w:lang w:val="sr-Cyrl-RS"/>
        </w:rPr>
        <w:t xml:space="preserve"> или виш</w:t>
      </w:r>
      <w:r w:rsidR="00AB530F" w:rsidRPr="00896064">
        <w:rPr>
          <w:rFonts w:ascii="Times New Roman" w:hAnsi="Times New Roman" w:cs="Times New Roman"/>
          <w:lang w:val="sr-Cyrl-RS"/>
        </w:rPr>
        <w:t>е</w:t>
      </w:r>
      <w:r w:rsidRPr="00896064">
        <w:rPr>
          <w:rFonts w:ascii="Times New Roman" w:hAnsi="Times New Roman" w:cs="Times New Roman"/>
          <w:lang w:val="sr-Cyrl-RS"/>
        </w:rPr>
        <w:t xml:space="preserve"> фармацеутск</w:t>
      </w:r>
      <w:r w:rsidR="00AB530F" w:rsidRPr="00896064">
        <w:rPr>
          <w:rFonts w:ascii="Times New Roman" w:hAnsi="Times New Roman" w:cs="Times New Roman"/>
          <w:lang w:val="sr-Cyrl-RS"/>
        </w:rPr>
        <w:t>е</w:t>
      </w:r>
      <w:r w:rsidRPr="00896064">
        <w:rPr>
          <w:rFonts w:ascii="Times New Roman" w:hAnsi="Times New Roman" w:cs="Times New Roman"/>
          <w:lang w:val="sr-Cyrl-RS"/>
        </w:rPr>
        <w:t xml:space="preserve">, </w:t>
      </w:r>
      <w:r w:rsidR="007E586A" w:rsidRPr="00896064">
        <w:rPr>
          <w:rFonts w:ascii="Times New Roman" w:hAnsi="Times New Roman" w:cs="Times New Roman"/>
          <w:lang w:val="sr-Cyrl-RS"/>
        </w:rPr>
        <w:t xml:space="preserve">у копији </w:t>
      </w:r>
      <w:bookmarkStart w:id="2" w:name="_Hlk84332598"/>
      <w:proofErr w:type="spellStart"/>
      <w:r w:rsidR="004E3666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4E366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666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4E366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666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4E3666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666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4E3666" w:rsidRPr="00896064">
        <w:rPr>
          <w:rFonts w:ascii="Times New Roman" w:eastAsia="Times New Roman" w:hAnsi="Times New Roman" w:cs="Times New Roman"/>
          <w:lang w:val="sr-Cyrl-RS"/>
        </w:rPr>
        <w:t>;</w:t>
      </w:r>
      <w:bookmarkEnd w:id="2"/>
    </w:p>
    <w:p w14:paraId="3FD074CB" w14:textId="6065E698" w:rsidR="00555773" w:rsidRPr="00896064" w:rsidRDefault="00F325F3" w:rsidP="00F325F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hAnsi="Times New Roman" w:cs="Times New Roman"/>
          <w:lang w:val="sr-Cyrl-RS"/>
        </w:rPr>
        <w:t xml:space="preserve">Диплома </w:t>
      </w:r>
      <w:r w:rsidR="00555773" w:rsidRPr="00896064">
        <w:rPr>
          <w:rFonts w:ascii="Times New Roman" w:hAnsi="Times New Roman" w:cs="Times New Roman"/>
          <w:lang w:val="sr-Cyrl-RS"/>
        </w:rPr>
        <w:t>о завршеној специјализацији из области испитивања и контроле квалитета лекова</w:t>
      </w:r>
      <w:r w:rsidR="00AB530F" w:rsidRPr="00896064">
        <w:rPr>
          <w:rFonts w:ascii="Times New Roman" w:hAnsi="Times New Roman" w:cs="Times New Roman"/>
          <w:lang w:val="sr-Cyrl-RS"/>
        </w:rPr>
        <w:t xml:space="preserve"> за фармацеута одговорног за испитивање и контролу квалитета лекова</w:t>
      </w:r>
      <w:r w:rsidR="00AB530F" w:rsidRPr="00896064">
        <w:rPr>
          <w:rStyle w:val="FootnoteReference"/>
          <w:rFonts w:ascii="Times New Roman" w:hAnsi="Times New Roman" w:cs="Times New Roman"/>
          <w:lang w:val="sr-Cyrl-RS"/>
        </w:rPr>
        <w:footnoteReference w:id="13"/>
      </w:r>
      <w:r w:rsidRPr="00896064">
        <w:rPr>
          <w:rFonts w:ascii="Times New Roman" w:hAnsi="Times New Roman" w:cs="Times New Roman"/>
          <w:lang w:val="sr-Cyrl-RS"/>
        </w:rPr>
        <w:t xml:space="preserve">, </w:t>
      </w:r>
      <w:r w:rsidR="00AB530F" w:rsidRPr="00896064">
        <w:rPr>
          <w:rFonts w:ascii="Times New Roman" w:hAnsi="Times New Roman" w:cs="Times New Roman"/>
          <w:lang w:val="sr-Cyrl-RS"/>
        </w:rPr>
        <w:t>издат</w:t>
      </w:r>
      <w:r w:rsidR="00D00243" w:rsidRPr="00896064">
        <w:rPr>
          <w:rFonts w:ascii="Times New Roman" w:hAnsi="Times New Roman" w:cs="Times New Roman"/>
          <w:lang w:val="sr-Cyrl-RS"/>
        </w:rPr>
        <w:t xml:space="preserve">а </w:t>
      </w:r>
      <w:r w:rsidR="00AB530F" w:rsidRPr="00896064">
        <w:rPr>
          <w:rFonts w:ascii="Times New Roman" w:hAnsi="Times New Roman" w:cs="Times New Roman"/>
          <w:lang w:val="sr-Cyrl-RS"/>
        </w:rPr>
        <w:t>од стране Фармацеутског факултета, у копији</w:t>
      </w:r>
      <w:r w:rsidR="007E586A" w:rsidRPr="00896064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7E586A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7E586A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E586A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7E586A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E586A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7E586A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E586A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AB530F" w:rsidRPr="00896064">
        <w:rPr>
          <w:rFonts w:ascii="Times New Roman" w:hAnsi="Times New Roman" w:cs="Times New Roman"/>
          <w:lang w:val="sr-Cyrl-RS"/>
        </w:rPr>
        <w:t>;</w:t>
      </w:r>
    </w:p>
    <w:p w14:paraId="74487B90" w14:textId="4BEA3EB6" w:rsidR="00555773" w:rsidRPr="00896064" w:rsidRDefault="00555773" w:rsidP="00AB53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Опис послова з</w:t>
      </w:r>
      <w:r w:rsidR="00AB530F" w:rsidRPr="00896064">
        <w:rPr>
          <w:rFonts w:ascii="Times New Roman" w:eastAsia="Times New Roman" w:hAnsi="Times New Roman" w:cs="Times New Roman"/>
          <w:lang w:val="sr-Cyrl-RS"/>
        </w:rPr>
        <w:t xml:space="preserve">а </w:t>
      </w:r>
      <w:r w:rsidRPr="00896064">
        <w:rPr>
          <w:rFonts w:ascii="Times New Roman" w:hAnsi="Times New Roman" w:cs="Times New Roman"/>
          <w:lang w:val="sr-Cyrl-RS"/>
        </w:rPr>
        <w:t>именованог одговорног фармацеута за израду галенских лекова и обезбеђеност свих  потребних захтева пре пуштања у промет серије израђеног галенског лека</w:t>
      </w:r>
      <w:r w:rsidR="00AB530F" w:rsidRPr="00896064">
        <w:rPr>
          <w:rFonts w:ascii="Times New Roman" w:hAnsi="Times New Roman" w:cs="Times New Roman"/>
          <w:lang w:val="sr-Cyrl-RS"/>
        </w:rPr>
        <w:t>, у</w:t>
      </w:r>
      <w:r w:rsidR="003F0CD1" w:rsidRPr="00896064">
        <w:rPr>
          <w:rFonts w:ascii="Times New Roman" w:hAnsi="Times New Roman" w:cs="Times New Roman"/>
          <w:lang w:val="sr-Cyrl-RS"/>
        </w:rPr>
        <w:t xml:space="preserve"> копији</w:t>
      </w:r>
      <w:r w:rsidR="00AB530F" w:rsidRPr="00896064">
        <w:rPr>
          <w:rFonts w:ascii="Times New Roman" w:hAnsi="Times New Roman" w:cs="Times New Roman"/>
          <w:lang w:val="sr-Cyrl-RS"/>
        </w:rPr>
        <w:t>;</w:t>
      </w:r>
    </w:p>
    <w:p w14:paraId="1BB94564" w14:textId="25C79E88" w:rsidR="00555773" w:rsidRPr="00896064" w:rsidRDefault="00AB530F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Опис послова за </w:t>
      </w:r>
      <w:r w:rsidR="00555773" w:rsidRPr="00896064">
        <w:rPr>
          <w:rFonts w:ascii="Times New Roman" w:eastAsia="Times New Roman" w:hAnsi="Times New Roman" w:cs="Times New Roman"/>
          <w:lang w:val="sr-Cyrl-RS"/>
        </w:rPr>
        <w:t>именовано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г одговорног фармацеута </w:t>
      </w:r>
      <w:r w:rsidR="00555773" w:rsidRPr="00896064">
        <w:rPr>
          <w:rFonts w:ascii="Times New Roman" w:eastAsia="Times New Roman" w:hAnsi="Times New Roman" w:cs="Times New Roman"/>
          <w:lang w:val="sr-Cyrl-RS"/>
        </w:rPr>
        <w:t>за контролу квалитета</w:t>
      </w:r>
      <w:r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14"/>
      </w:r>
      <w:r w:rsidR="00555773" w:rsidRPr="00896064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у </w:t>
      </w:r>
      <w:r w:rsidR="00A9525B" w:rsidRPr="00896064">
        <w:rPr>
          <w:rFonts w:ascii="Times New Roman" w:eastAsia="Times New Roman" w:hAnsi="Times New Roman" w:cs="Times New Roman"/>
          <w:lang w:val="sr-Cyrl-RS"/>
        </w:rPr>
        <w:t>копији</w:t>
      </w:r>
      <w:r w:rsidRPr="00896064">
        <w:rPr>
          <w:rFonts w:ascii="Times New Roman" w:eastAsia="Times New Roman" w:hAnsi="Times New Roman" w:cs="Times New Roman"/>
          <w:lang w:val="sr-Cyrl-RS"/>
        </w:rPr>
        <w:t>;</w:t>
      </w:r>
    </w:p>
    <w:p w14:paraId="197F5AC9" w14:textId="7077B710" w:rsidR="00555773" w:rsidRPr="00896064" w:rsidRDefault="00555773" w:rsidP="00AB53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Уговор о раду за </w:t>
      </w:r>
      <w:r w:rsidRPr="00896064">
        <w:rPr>
          <w:rFonts w:ascii="Times New Roman" w:hAnsi="Times New Roman" w:cs="Times New Roman"/>
          <w:lang w:val="sr-Cyrl-RS"/>
        </w:rPr>
        <w:t>именованог одговорног фармацеута за израду галенских лекова и обезбеђеност свих  потребних захтева пре пуштања у промет серије израђеног галенског лека</w:t>
      </w:r>
      <w:r w:rsidR="00AB530F" w:rsidRPr="00896064">
        <w:rPr>
          <w:rFonts w:ascii="Times New Roman" w:hAnsi="Times New Roman" w:cs="Times New Roman"/>
          <w:lang w:val="sr-Cyrl-RS"/>
        </w:rPr>
        <w:t>, у копији</w:t>
      </w:r>
      <w:r w:rsidR="004E3EA0" w:rsidRPr="00896064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4E3EA0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4E3EA0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EA0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4E3EA0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EA0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4E3EA0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EA0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4E3EA0" w:rsidRPr="00896064">
        <w:rPr>
          <w:rFonts w:ascii="Times New Roman" w:eastAsia="Times New Roman" w:hAnsi="Times New Roman" w:cs="Times New Roman"/>
          <w:lang w:val="sr-Cyrl-RS"/>
        </w:rPr>
        <w:t>;</w:t>
      </w:r>
    </w:p>
    <w:p w14:paraId="45CA823F" w14:textId="6D310246" w:rsidR="00555773" w:rsidRPr="00896064" w:rsidRDefault="00AB530F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Уговор о раду за </w:t>
      </w:r>
      <w:r w:rsidR="00555773" w:rsidRPr="00896064">
        <w:rPr>
          <w:rFonts w:ascii="Times New Roman" w:eastAsia="Times New Roman" w:hAnsi="Times New Roman" w:cs="Times New Roman"/>
          <w:lang w:val="sr-Cyrl-RS"/>
        </w:rPr>
        <w:t>именовано</w:t>
      </w:r>
      <w:r w:rsidR="00C55738" w:rsidRPr="00896064">
        <w:rPr>
          <w:rFonts w:ascii="Times New Roman" w:eastAsia="Times New Roman" w:hAnsi="Times New Roman" w:cs="Times New Roman"/>
          <w:lang w:val="sr-Cyrl-RS"/>
        </w:rPr>
        <w:t>г</w:t>
      </w:r>
      <w:r w:rsidR="00555773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r w:rsidR="008904AD" w:rsidRPr="00896064">
        <w:rPr>
          <w:rFonts w:ascii="Times New Roman" w:eastAsia="Times New Roman" w:hAnsi="Times New Roman" w:cs="Times New Roman"/>
          <w:lang w:val="sr-Cyrl-RS"/>
        </w:rPr>
        <w:t>одговорног фармацеута</w:t>
      </w:r>
      <w:r w:rsidR="00555773" w:rsidRPr="00896064">
        <w:rPr>
          <w:rFonts w:ascii="Times New Roman" w:eastAsia="Times New Roman" w:hAnsi="Times New Roman" w:cs="Times New Roman"/>
          <w:lang w:val="sr-Cyrl-RS"/>
        </w:rPr>
        <w:t xml:space="preserve"> за контролу квалитета</w:t>
      </w:r>
      <w:r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15"/>
      </w:r>
      <w:r w:rsidR="00555773" w:rsidRPr="00896064">
        <w:rPr>
          <w:rFonts w:ascii="Times New Roman" w:eastAsia="Times New Roman" w:hAnsi="Times New Roman" w:cs="Times New Roman"/>
          <w:lang w:val="sr-Cyrl-RS"/>
        </w:rPr>
        <w:t>,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у копији</w:t>
      </w:r>
      <w:r w:rsidR="004E3EA0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4E3EA0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4E3EA0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EA0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4E3EA0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EA0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4E3EA0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E3EA0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4E3EA0" w:rsidRPr="00896064">
        <w:rPr>
          <w:rFonts w:ascii="Times New Roman" w:eastAsia="Times New Roman" w:hAnsi="Times New Roman" w:cs="Times New Roman"/>
          <w:lang w:val="sr-Cyrl-RS"/>
        </w:rPr>
        <w:t>;</w:t>
      </w:r>
    </w:p>
    <w:p w14:paraId="0F28EEDF" w14:textId="77F4F69C" w:rsidR="00555773" w:rsidRPr="00896064" w:rsidRDefault="00555773" w:rsidP="00AB530F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bookmarkStart w:id="3" w:name="_Hlk84248546"/>
      <w:r w:rsidRPr="00896064">
        <w:rPr>
          <w:rFonts w:ascii="Times New Roman" w:eastAsia="Times New Roman" w:hAnsi="Times New Roman" w:cs="Times New Roman"/>
          <w:lang w:val="sr-Cyrl-RS"/>
        </w:rPr>
        <w:t>Доказ о радном искуству за</w:t>
      </w:r>
      <w:r w:rsidR="00AB530F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96064">
        <w:rPr>
          <w:rFonts w:ascii="Times New Roman" w:hAnsi="Times New Roman" w:cs="Times New Roman"/>
          <w:lang w:val="sr-Cyrl-RS"/>
        </w:rPr>
        <w:t xml:space="preserve">именованог одговорног фармацеута за израду галенских лекова </w:t>
      </w:r>
      <w:bookmarkStart w:id="4" w:name="_Hlk84247457"/>
      <w:r w:rsidR="007530B9" w:rsidRPr="00896064">
        <w:rPr>
          <w:rFonts w:ascii="Times New Roman" w:eastAsia="Times New Roman" w:hAnsi="Times New Roman" w:cs="Times New Roman"/>
          <w:lang w:val="sr-Cyrl-RS"/>
        </w:rPr>
        <w:t xml:space="preserve">издат од стране Централног регистар обавезног социјалног осигурања, односно другог правног субјекта код којег је одговорно лице остварило радно искуство у струци, </w:t>
      </w:r>
      <w:bookmarkEnd w:id="3"/>
      <w:r w:rsidR="007530B9" w:rsidRPr="00896064">
        <w:rPr>
          <w:rFonts w:ascii="Times New Roman" w:hAnsi="Times New Roman" w:cs="Times New Roman"/>
          <w:lang w:val="sr-Cyrl-RS"/>
        </w:rPr>
        <w:t xml:space="preserve">у копији </w:t>
      </w:r>
      <w:proofErr w:type="spellStart"/>
      <w:r w:rsidR="007530B9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7530B9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530B9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7530B9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530B9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7530B9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7530B9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7530B9" w:rsidRPr="00896064">
        <w:rPr>
          <w:rFonts w:ascii="Times New Roman" w:hAnsi="Times New Roman" w:cs="Times New Roman"/>
          <w:lang w:val="sr-Cyrl-RS"/>
        </w:rPr>
        <w:t>;</w:t>
      </w:r>
    </w:p>
    <w:bookmarkEnd w:id="4"/>
    <w:p w14:paraId="3060A400" w14:textId="23C550B3" w:rsidR="00555773" w:rsidRPr="00896064" w:rsidRDefault="00AB530F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Доказ о радном искуству </w:t>
      </w:r>
      <w:r w:rsidR="00555773" w:rsidRPr="00896064">
        <w:rPr>
          <w:rFonts w:ascii="Times New Roman" w:eastAsia="Times New Roman" w:hAnsi="Times New Roman" w:cs="Times New Roman"/>
          <w:lang w:val="sr-Cyrl-RS"/>
        </w:rPr>
        <w:t>именовано одговорно лице за контролу квалитета</w:t>
      </w:r>
      <w:r w:rsidRPr="00896064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16"/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00243" w:rsidRPr="00896064">
        <w:rPr>
          <w:rFonts w:ascii="Times New Roman" w:hAnsi="Times New Roman" w:cs="Times New Roman"/>
          <w:lang w:val="sr-Cyrl-RS"/>
        </w:rPr>
        <w:t xml:space="preserve">издат </w:t>
      </w:r>
      <w:r w:rsidR="006840CD" w:rsidRPr="00896064">
        <w:rPr>
          <w:rFonts w:ascii="Times New Roman" w:eastAsia="Times New Roman" w:hAnsi="Times New Roman" w:cs="Times New Roman"/>
          <w:lang w:val="sr-Cyrl-RS"/>
        </w:rPr>
        <w:t xml:space="preserve">од стране Централног регистар обавезног социјалног осигурања, односно другог правног субјекта код којег је одговорно лице остварило радно искуство у струци, </w:t>
      </w:r>
      <w:r w:rsidR="006840CD" w:rsidRPr="00896064">
        <w:rPr>
          <w:rFonts w:ascii="Times New Roman" w:hAnsi="Times New Roman" w:cs="Times New Roman"/>
          <w:lang w:val="sr-Cyrl-RS"/>
        </w:rPr>
        <w:t xml:space="preserve">у копији </w:t>
      </w:r>
      <w:proofErr w:type="spellStart"/>
      <w:r w:rsidR="006840CD"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="006840CD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840CD"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="006840CD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840CD"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="006840CD"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840CD"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="006840CD" w:rsidRPr="00896064">
        <w:rPr>
          <w:rFonts w:ascii="Times New Roman" w:hAnsi="Times New Roman" w:cs="Times New Roman"/>
          <w:shd w:val="clear" w:color="auto" w:fill="FFFFFF"/>
          <w:lang w:val="sr-Cyrl-RS"/>
        </w:rPr>
        <w:t>;</w:t>
      </w:r>
      <w:r w:rsidR="006840CD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41DBC370" w14:textId="0F620F57" w:rsidR="00555773" w:rsidRPr="00896064" w:rsidRDefault="00555773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Организациона шема запослених</w:t>
      </w:r>
      <w:r w:rsidR="00D00243" w:rsidRPr="00896064">
        <w:rPr>
          <w:rFonts w:ascii="Times New Roman" w:eastAsia="Times New Roman" w:hAnsi="Times New Roman" w:cs="Times New Roman"/>
          <w:lang w:val="sr-Cyrl-RS"/>
        </w:rPr>
        <w:t>, у оригиналу;</w:t>
      </w:r>
    </w:p>
    <w:p w14:paraId="598CF1A7" w14:textId="42C13854" w:rsidR="00E12617" w:rsidRPr="00896064" w:rsidRDefault="00E12617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, у копији</w:t>
      </w:r>
      <w:r w:rsidR="00BD0639" w:rsidRPr="00896064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896064">
        <w:rPr>
          <w:rFonts w:ascii="Times New Roman" w:eastAsia="Times New Roman" w:hAnsi="Times New Roman" w:cs="Times New Roman"/>
          <w:lang w:val="sr-Cyrl-RS"/>
        </w:rPr>
        <w:t>;</w:t>
      </w:r>
    </w:p>
    <w:p w14:paraId="78FE51F2" w14:textId="7E07BBE5" w:rsidR="00197F59" w:rsidRPr="00896064" w:rsidRDefault="00197F59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Изјава  одговорног лица ЗУ Апотеке за галенску лабораторију апотеке  или ЗУ за галенску лабораторију болничке апотеке, о месту контроле квалитета полазних материјала међупроизвода, полупроизвода и готовог производа</w:t>
      </w:r>
      <w:r w:rsidR="000002E4" w:rsidRPr="00896064">
        <w:rPr>
          <w:rFonts w:ascii="Times New Roman" w:eastAsia="Times New Roman" w:hAnsi="Times New Roman" w:cs="Times New Roman"/>
          <w:lang w:val="sr-Latn-RS"/>
        </w:rPr>
        <w:t>,</w:t>
      </w:r>
      <w:r w:rsidR="00C55738" w:rsidRPr="00896064">
        <w:rPr>
          <w:rFonts w:ascii="Times New Roman" w:eastAsia="Times New Roman" w:hAnsi="Times New Roman" w:cs="Times New Roman"/>
          <w:lang w:val="sr-Cyrl-RS"/>
        </w:rPr>
        <w:t xml:space="preserve"> у оригиналу;</w:t>
      </w:r>
    </w:p>
    <w:p w14:paraId="41C71AB0" w14:textId="25269F05" w:rsidR="000002E4" w:rsidRPr="00896064" w:rsidRDefault="009B70B2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>Уговор о раду закљуучен са два фармацеутска техничара</w:t>
      </w:r>
      <w:r w:rsidR="00CB2F25"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r w:rsidR="00CB2F25" w:rsidRPr="00896064">
        <w:rPr>
          <w:rFonts w:ascii="Times New Roman" w:hAnsi="Times New Roman" w:cs="Times New Roman"/>
          <w:lang w:val="sr-Cyrl-RS"/>
        </w:rPr>
        <w:t>укључених у изради галенских лекова и једн</w:t>
      </w:r>
      <w:r w:rsidR="00EE74FF" w:rsidRPr="00896064">
        <w:rPr>
          <w:rFonts w:ascii="Times New Roman" w:hAnsi="Times New Roman" w:cs="Times New Roman"/>
          <w:lang w:val="sr-Cyrl-RS"/>
        </w:rPr>
        <w:t>им</w:t>
      </w:r>
      <w:r w:rsidR="00CB2F25" w:rsidRPr="00896064">
        <w:rPr>
          <w:rFonts w:ascii="Times New Roman" w:hAnsi="Times New Roman" w:cs="Times New Roman"/>
          <w:lang w:val="sr-Cyrl-RS"/>
        </w:rPr>
        <w:t xml:space="preserve"> фармацеутск</w:t>
      </w:r>
      <w:r w:rsidR="00EE74FF" w:rsidRPr="00896064">
        <w:rPr>
          <w:rFonts w:ascii="Times New Roman" w:hAnsi="Times New Roman" w:cs="Times New Roman"/>
          <w:lang w:val="sr-Cyrl-RS"/>
        </w:rPr>
        <w:t>им</w:t>
      </w:r>
      <w:r w:rsidR="00CB2F25" w:rsidRPr="00896064">
        <w:rPr>
          <w:rFonts w:ascii="Times New Roman" w:hAnsi="Times New Roman" w:cs="Times New Roman"/>
          <w:lang w:val="sr-Cyrl-RS"/>
        </w:rPr>
        <w:t xml:space="preserve"> техничар</w:t>
      </w:r>
      <w:r w:rsidR="00EE74FF" w:rsidRPr="00896064">
        <w:rPr>
          <w:rFonts w:ascii="Times New Roman" w:hAnsi="Times New Roman" w:cs="Times New Roman"/>
          <w:lang w:val="sr-Cyrl-RS"/>
        </w:rPr>
        <w:t>ем</w:t>
      </w:r>
      <w:r w:rsidR="00CB2F25" w:rsidRPr="00896064">
        <w:rPr>
          <w:rFonts w:ascii="Times New Roman" w:hAnsi="Times New Roman" w:cs="Times New Roman"/>
          <w:lang w:val="sr-Cyrl-RS"/>
        </w:rPr>
        <w:t xml:space="preserve"> у контроли квалитета (уколико је применљиво),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  <w:r w:rsidR="00EE74FF" w:rsidRPr="00896064">
        <w:rPr>
          <w:rFonts w:ascii="Times New Roman" w:hAnsi="Times New Roman" w:cs="Times New Roman"/>
          <w:lang w:val="sr-Cyrl-RS"/>
        </w:rPr>
        <w:t xml:space="preserve">са средњом стручном спремом, </w:t>
      </w:r>
      <w:r w:rsidRPr="00896064">
        <w:rPr>
          <w:rFonts w:ascii="Times New Roman" w:eastAsia="Times New Roman" w:hAnsi="Times New Roman" w:cs="Times New Roman"/>
          <w:lang w:val="sr-Cyrl-RS"/>
        </w:rPr>
        <w:t>односно струковна или виша фармацеутска техничара, са пуним радним временом, на неодређено време, у копији уз оригинал на увид;</w:t>
      </w:r>
    </w:p>
    <w:p w14:paraId="11380825" w14:textId="77777777" w:rsidR="00355980" w:rsidRPr="00896064" w:rsidRDefault="00D37581" w:rsidP="0055577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896064">
        <w:rPr>
          <w:rFonts w:ascii="Times New Roman" w:eastAsia="Times New Roman" w:hAnsi="Times New Roman" w:cs="Times New Roman"/>
          <w:lang w:val="sr-Cyrl-RS"/>
        </w:rPr>
        <w:t xml:space="preserve">Доказ о радном искуству за </w:t>
      </w:r>
      <w:r w:rsidRPr="00896064">
        <w:rPr>
          <w:rFonts w:ascii="Times New Roman" w:hAnsi="Times New Roman" w:cs="Times New Roman"/>
          <w:lang w:val="sr-Cyrl-RS"/>
        </w:rPr>
        <w:t xml:space="preserve">два фармацеутска техничара </w:t>
      </w:r>
      <w:r w:rsidR="00EE74FF" w:rsidRPr="00896064">
        <w:rPr>
          <w:rFonts w:ascii="Times New Roman" w:hAnsi="Times New Roman" w:cs="Times New Roman"/>
          <w:lang w:val="sr-Cyrl-RS"/>
        </w:rPr>
        <w:t xml:space="preserve">укључених у изради галенских лекова и једног фармацеутског техничара у контроли квалитета (уколико је </w:t>
      </w:r>
      <w:r w:rsidR="00EE74FF" w:rsidRPr="00896064">
        <w:rPr>
          <w:rFonts w:ascii="Times New Roman" w:hAnsi="Times New Roman" w:cs="Times New Roman"/>
          <w:lang w:val="sr-Cyrl-RS"/>
        </w:rPr>
        <w:lastRenderedPageBreak/>
        <w:t xml:space="preserve">применљиво), </w:t>
      </w:r>
      <w:bookmarkStart w:id="5" w:name="_Hlk84252137"/>
      <w:r w:rsidRPr="00896064">
        <w:rPr>
          <w:rFonts w:ascii="Times New Roman" w:hAnsi="Times New Roman" w:cs="Times New Roman"/>
          <w:lang w:val="sr-Cyrl-RS"/>
        </w:rPr>
        <w:t xml:space="preserve">са средњом стручном спремом, </w:t>
      </w:r>
      <w:bookmarkEnd w:id="5"/>
      <w:r w:rsidRPr="00896064">
        <w:rPr>
          <w:rFonts w:ascii="Times New Roman" w:hAnsi="Times New Roman" w:cs="Times New Roman"/>
          <w:lang w:val="sr-Cyrl-RS"/>
        </w:rPr>
        <w:t xml:space="preserve">односно струковна или виша фармацеутска техничара за израду галенских лекова, </w:t>
      </w:r>
      <w:r w:rsidRPr="00896064">
        <w:rPr>
          <w:rFonts w:ascii="Times New Roman" w:eastAsia="Times New Roman" w:hAnsi="Times New Roman" w:cs="Times New Roman"/>
          <w:lang w:val="sr-Cyrl-RS"/>
        </w:rPr>
        <w:t>издат од стране Централног регистар обавезног социјалног осигурања, односно другог правног субјекта код којег је одговорно лице остварило радно искуство у струци, у копији</w:t>
      </w:r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89606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96064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896064">
        <w:rPr>
          <w:rFonts w:ascii="Times New Roman" w:hAnsi="Times New Roman" w:cs="Times New Roman"/>
          <w:shd w:val="clear" w:color="auto" w:fill="FFFFFF"/>
          <w:lang w:val="sr-Cyrl-RS"/>
        </w:rPr>
        <w:t>;</w:t>
      </w:r>
      <w:r w:rsidRPr="00896064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2C0D8363" w14:textId="77777777" w:rsidR="00685CB3" w:rsidRPr="00896064" w:rsidRDefault="00685CB3" w:rsidP="00685CB3">
      <w:pPr>
        <w:pStyle w:val="ListParagraph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54B51FA6" w:rsidR="00FD72B0" w:rsidRPr="00896064" w:rsidRDefault="00FD72B0" w:rsidP="00C94574">
      <w:pPr>
        <w:shd w:val="clear" w:color="auto" w:fill="D9D9D9" w:themeFill="background1" w:themeFillShade="D9"/>
        <w:jc w:val="center"/>
        <w:rPr>
          <w:b/>
          <w:bCs/>
          <w:lang w:val="sr-Cyrl-RS"/>
        </w:rPr>
      </w:pPr>
      <w:r w:rsidRPr="00896064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0EAF93B1" w:rsidR="00FD72B0" w:rsidRPr="00896064" w:rsidRDefault="00FD72B0">
      <w:pPr>
        <w:rPr>
          <w:b/>
          <w:bCs/>
          <w:i/>
          <w:iCs/>
          <w:lang w:val="sr-Cyrl-RS"/>
        </w:rPr>
      </w:pPr>
    </w:p>
    <w:p w14:paraId="360EADD0" w14:textId="5A77BC6B" w:rsidR="00FD72B0" w:rsidRPr="00896064" w:rsidRDefault="00FD72B0" w:rsidP="00FD72B0">
      <w:pPr>
        <w:jc w:val="both"/>
        <w:rPr>
          <w:lang w:val="sr-Cyrl-RS"/>
        </w:rPr>
      </w:pPr>
      <w:r w:rsidRPr="00896064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6" w:name="_Hlk18696046"/>
      <w:r w:rsidR="00E44100" w:rsidRPr="00896064">
        <w:rPr>
          <w:i/>
          <w:iCs/>
          <w:lang w:val="sr-Cyrl-RS"/>
        </w:rPr>
        <w:t>одабрати један од понуђених одговора</w:t>
      </w:r>
      <w:bookmarkEnd w:id="6"/>
      <w:r w:rsidRPr="00896064">
        <w:rPr>
          <w:lang w:val="sr-Cyrl-RS"/>
        </w:rPr>
        <w:t>):</w:t>
      </w:r>
    </w:p>
    <w:p w14:paraId="7013DC39" w14:textId="21FF2469" w:rsidR="00FD72B0" w:rsidRPr="00896064" w:rsidRDefault="00FD72B0" w:rsidP="00FD72B0">
      <w:pPr>
        <w:jc w:val="both"/>
        <w:rPr>
          <w:lang w:val="sr-Cyrl-RS"/>
        </w:rPr>
      </w:pPr>
    </w:p>
    <w:p w14:paraId="6ED0B96D" w14:textId="6CB91CDF" w:rsidR="00FD72B0" w:rsidRPr="00896064" w:rsidRDefault="00FF6751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896064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496E30" w:rsidRPr="00896064">
        <w:rPr>
          <w:lang w:val="sr-Cyrl-RS"/>
        </w:rPr>
        <w:t xml:space="preserve"> </w:t>
      </w:r>
      <w:r w:rsidR="00FD72B0" w:rsidRPr="00896064">
        <w:rPr>
          <w:lang w:val="sr-Cyrl-RS"/>
        </w:rPr>
        <w:t>ДА</w:t>
      </w:r>
    </w:p>
    <w:p w14:paraId="39AE1877" w14:textId="1495883B" w:rsidR="00FD72B0" w:rsidRPr="00896064" w:rsidRDefault="00FF6751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896064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496E30" w:rsidRPr="00896064">
        <w:rPr>
          <w:lang w:val="sr-Cyrl-RS"/>
        </w:rPr>
        <w:t xml:space="preserve"> </w:t>
      </w:r>
      <w:r w:rsidR="00FD72B0" w:rsidRPr="00896064">
        <w:rPr>
          <w:lang w:val="sr-Cyrl-RS"/>
        </w:rPr>
        <w:t>НЕ</w:t>
      </w:r>
    </w:p>
    <w:p w14:paraId="169526CC" w14:textId="72FE118F" w:rsidR="00FD72B0" w:rsidRPr="00896064" w:rsidRDefault="00FD72B0" w:rsidP="00FD72B0">
      <w:pPr>
        <w:jc w:val="both"/>
        <w:rPr>
          <w:lang w:val="sr-Cyrl-RS"/>
        </w:rPr>
      </w:pPr>
    </w:p>
    <w:p w14:paraId="17F496A9" w14:textId="26857621" w:rsidR="00FD72B0" w:rsidRPr="00896064" w:rsidRDefault="00FD72B0" w:rsidP="00FD72B0">
      <w:pPr>
        <w:jc w:val="both"/>
        <w:rPr>
          <w:lang w:val="sr-Cyrl-RS"/>
        </w:rPr>
      </w:pPr>
      <w:r w:rsidRPr="00896064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896064">
        <w:rPr>
          <w:lang w:val="sr-Cyrl-RS"/>
        </w:rPr>
        <w:t xml:space="preserve"> </w:t>
      </w:r>
      <w:r w:rsidR="00C94574" w:rsidRPr="00896064">
        <w:rPr>
          <w:lang w:val="sr-Cyrl-RS"/>
        </w:rPr>
        <w:t>под редним броје</w:t>
      </w:r>
      <w:r w:rsidR="009041F8" w:rsidRPr="00896064">
        <w:rPr>
          <w:lang w:val="sr-Cyrl-RS"/>
        </w:rPr>
        <w:t>м</w:t>
      </w:r>
      <w:r w:rsidR="00C94574" w:rsidRPr="00896064">
        <w:rPr>
          <w:lang w:val="sr-Cyrl-RS"/>
        </w:rPr>
        <w:t xml:space="preserve"> </w:t>
      </w:r>
      <w:r w:rsidR="00E12617" w:rsidRPr="00896064">
        <w:rPr>
          <w:lang w:val="sr-Cyrl-RS"/>
        </w:rPr>
        <w:t>1,</w:t>
      </w:r>
      <w:r w:rsidR="00EC35F3" w:rsidRPr="00896064">
        <w:rPr>
          <w:lang w:val="sr-Cyrl-RS"/>
        </w:rPr>
        <w:t xml:space="preserve"> 2</w:t>
      </w:r>
      <w:r w:rsidR="009D4245" w:rsidRPr="00896064">
        <w:rPr>
          <w:lang w:val="sr-Cyrl-RS"/>
        </w:rPr>
        <w:t xml:space="preserve"> и</w:t>
      </w:r>
      <w:r w:rsidR="008904AD" w:rsidRPr="00896064">
        <w:rPr>
          <w:lang w:val="sr-Cyrl-RS"/>
        </w:rPr>
        <w:t>/или</w:t>
      </w:r>
      <w:r w:rsidR="009D4245" w:rsidRPr="00896064">
        <w:rPr>
          <w:lang w:val="sr-Cyrl-RS"/>
        </w:rPr>
        <w:t xml:space="preserve"> 3 </w:t>
      </w:r>
      <w:r w:rsidR="00C94574" w:rsidRPr="00896064">
        <w:rPr>
          <w:lang w:val="sr-Cyrl-RS"/>
        </w:rPr>
        <w:t>(</w:t>
      </w:r>
      <w:bookmarkStart w:id="7" w:name="_Hlk18696136"/>
      <w:r w:rsidR="00C94574" w:rsidRPr="00896064">
        <w:rPr>
          <w:i/>
          <w:iCs/>
          <w:lang w:val="sr-Cyrl-RS"/>
        </w:rPr>
        <w:t xml:space="preserve">у наставку навести редне бројеве докумената које </w:t>
      </w:r>
      <w:r w:rsidR="00E44100" w:rsidRPr="00896064">
        <w:rPr>
          <w:i/>
          <w:iCs/>
          <w:lang w:val="sr-Cyrl-RS"/>
        </w:rPr>
        <w:t>ће подносилац прибавити сам</w:t>
      </w:r>
      <w:bookmarkEnd w:id="7"/>
      <w:r w:rsidR="00C94574" w:rsidRPr="00896064">
        <w:rPr>
          <w:lang w:val="sr-Cyrl-RS"/>
        </w:rPr>
        <w:t>)</w:t>
      </w:r>
      <w:r w:rsidRPr="00896064">
        <w:rPr>
          <w:lang w:val="sr-Cyrl-RS"/>
        </w:rPr>
        <w:t>:</w:t>
      </w:r>
    </w:p>
    <w:p w14:paraId="6860AFA1" w14:textId="77777777" w:rsidR="00C94574" w:rsidRPr="00896064" w:rsidRDefault="00C94574" w:rsidP="00FD72B0">
      <w:pPr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896064" w14:paraId="1DA5DAA3" w14:textId="77777777" w:rsidTr="00C94574">
        <w:tc>
          <w:tcPr>
            <w:tcW w:w="9016" w:type="dxa"/>
          </w:tcPr>
          <w:p w14:paraId="51755760" w14:textId="09349E15" w:rsidR="00C94574" w:rsidRPr="00896064" w:rsidRDefault="00C94574" w:rsidP="00FD72B0">
            <w:pPr>
              <w:jc w:val="both"/>
              <w:rPr>
                <w:lang w:val="sr-Cyrl-RS"/>
              </w:rPr>
            </w:pPr>
          </w:p>
        </w:tc>
      </w:tr>
    </w:tbl>
    <w:p w14:paraId="10D5A40E" w14:textId="6F035EFC" w:rsidR="00C94574" w:rsidRPr="00896064" w:rsidRDefault="00C94574" w:rsidP="00FD72B0">
      <w:pPr>
        <w:jc w:val="both"/>
        <w:rPr>
          <w:lang w:val="sr-Cyrl-RS"/>
        </w:rPr>
      </w:pPr>
    </w:p>
    <w:p w14:paraId="331FC146" w14:textId="799A4554" w:rsidR="00496E30" w:rsidRPr="00896064" w:rsidRDefault="00496E30" w:rsidP="00FD72B0">
      <w:pPr>
        <w:jc w:val="both"/>
        <w:rPr>
          <w:lang w:val="sr-Cyrl-RS"/>
        </w:rPr>
      </w:pPr>
    </w:p>
    <w:p w14:paraId="2E62B342" w14:textId="77777777" w:rsidR="009041F8" w:rsidRPr="00896064" w:rsidRDefault="009041F8" w:rsidP="00FD72B0">
      <w:pPr>
        <w:jc w:val="both"/>
        <w:rPr>
          <w:lang w:val="sr-Cyrl-RS"/>
        </w:rPr>
      </w:pPr>
    </w:p>
    <w:p w14:paraId="361EEA1A" w14:textId="0078026A" w:rsidR="00C94574" w:rsidRPr="00896064" w:rsidRDefault="00C94574" w:rsidP="00FD72B0">
      <w:pPr>
        <w:jc w:val="both"/>
        <w:rPr>
          <w:lang w:val="sr-Cyrl-RS"/>
        </w:rPr>
      </w:pPr>
      <w:r w:rsidRPr="00896064">
        <w:rPr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896064">
        <w:rPr>
          <w:lang w:val="sr-Cyrl-RS"/>
        </w:rPr>
        <w:t xml:space="preserve"> (</w:t>
      </w:r>
      <w:bookmarkStart w:id="8" w:name="_Hlk18696255"/>
      <w:r w:rsidR="00E44100" w:rsidRPr="00896064">
        <w:rPr>
          <w:i/>
          <w:iCs/>
          <w:lang w:val="sr-Cyrl-RS"/>
        </w:rPr>
        <w:t xml:space="preserve">попуњава се искључиво ако подносилац </w:t>
      </w:r>
      <w:r w:rsidR="00447EEF" w:rsidRPr="00896064">
        <w:rPr>
          <w:i/>
          <w:iCs/>
          <w:lang w:val="sr-Cyrl-RS"/>
        </w:rPr>
        <w:t>даје сагласност</w:t>
      </w:r>
      <w:r w:rsidR="00E44100" w:rsidRPr="00896064">
        <w:rPr>
          <w:i/>
          <w:iCs/>
          <w:lang w:val="sr-Cyrl-RS"/>
        </w:rPr>
        <w:t xml:space="preserve"> да орган </w:t>
      </w:r>
      <w:r w:rsidR="00447EEF" w:rsidRPr="00896064">
        <w:rPr>
          <w:i/>
          <w:iCs/>
          <w:lang w:val="sr-Cyrl-RS"/>
        </w:rPr>
        <w:t>изврши увид, прибави и обради личне и остале податке о чињеницама о којима се води службена евиденција</w:t>
      </w:r>
      <w:bookmarkEnd w:id="8"/>
      <w:r w:rsidR="00E44100" w:rsidRPr="00896064">
        <w:rPr>
          <w:lang w:val="sr-Cyrl-RS"/>
        </w:rPr>
        <w:t>)</w:t>
      </w:r>
      <w:r w:rsidRPr="00896064">
        <w:rPr>
          <w:lang w:val="sr-Cyrl-RS"/>
        </w:rPr>
        <w:t>:</w:t>
      </w:r>
    </w:p>
    <w:p w14:paraId="4407D7AD" w14:textId="77777777" w:rsidR="00C57F11" w:rsidRPr="00896064" w:rsidRDefault="00C57F11" w:rsidP="00C83CE5">
      <w:pPr>
        <w:rPr>
          <w:b/>
          <w:bCs/>
          <w:lang w:val="sr-Cyrl-RS"/>
        </w:rPr>
      </w:pPr>
    </w:p>
    <w:p w14:paraId="2ECE4D14" w14:textId="77777777" w:rsidR="00C57F11" w:rsidRPr="00896064" w:rsidRDefault="00C57F11" w:rsidP="00FD72B0">
      <w:pPr>
        <w:jc w:val="both"/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896064" w:rsidRPr="00896064" w14:paraId="0B9778AD" w14:textId="77777777" w:rsidTr="008A3B6F">
        <w:trPr>
          <w:trHeight w:val="47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460E18" w14:textId="34562307" w:rsidR="003C0BFE" w:rsidRPr="00896064" w:rsidRDefault="003C0BFE" w:rsidP="002A387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896064">
              <w:rPr>
                <w:b/>
                <w:bCs/>
                <w:lang w:val="sr-Cyrl-RS"/>
              </w:rPr>
              <w:t>Подаци о пословном простору</w:t>
            </w:r>
          </w:p>
        </w:tc>
      </w:tr>
      <w:tr w:rsidR="00896064" w:rsidRPr="00896064" w14:paraId="5329FA37" w14:textId="77777777" w:rsidTr="008A3B6F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CFD430A" w14:textId="77777777" w:rsidR="003C0BFE" w:rsidRPr="00896064" w:rsidRDefault="003C0BFE" w:rsidP="002A3874">
            <w:pPr>
              <w:jc w:val="center"/>
              <w:rPr>
                <w:lang w:val="sr-Cyrl-RS"/>
              </w:rPr>
            </w:pPr>
            <w:r w:rsidRPr="00896064">
              <w:rPr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B01A755" w14:textId="6BDBF4D1" w:rsidR="003C0BFE" w:rsidRPr="00896064" w:rsidRDefault="003C0BFE" w:rsidP="002A3874">
            <w:pPr>
              <w:jc w:val="center"/>
              <w:rPr>
                <w:lang w:val="sr-Cyrl-RS"/>
              </w:rPr>
            </w:pPr>
            <w:r w:rsidRPr="00896064">
              <w:rPr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797D3367" w14:textId="64299580" w:rsidR="003C0BFE" w:rsidRPr="00896064" w:rsidRDefault="003C0BFE" w:rsidP="002A3874">
            <w:pPr>
              <w:ind w:right="-15"/>
              <w:jc w:val="center"/>
              <w:rPr>
                <w:lang w:val="sr-Cyrl-RS"/>
              </w:rPr>
            </w:pPr>
            <w:r w:rsidRPr="00896064">
              <w:rPr>
                <w:lang w:val="sr-Cyrl-RS"/>
              </w:rPr>
              <w:t>Назив катастарске општине</w:t>
            </w:r>
          </w:p>
        </w:tc>
      </w:tr>
      <w:tr w:rsidR="003C0BFE" w:rsidRPr="00896064" w14:paraId="7AD80228" w14:textId="77777777" w:rsidTr="008A3B6F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70FD4E" w14:textId="77777777" w:rsidR="003C0BFE" w:rsidRPr="00896064" w:rsidRDefault="003C0BFE" w:rsidP="002A3874">
            <w:pPr>
              <w:rPr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65B24D56" w14:textId="77777777" w:rsidR="003C0BFE" w:rsidRPr="00896064" w:rsidRDefault="003C0BFE" w:rsidP="002A3874">
            <w:pPr>
              <w:rPr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503E232B" w14:textId="77777777" w:rsidR="003C0BFE" w:rsidRPr="00896064" w:rsidRDefault="003C0BFE" w:rsidP="002A3874">
            <w:pPr>
              <w:ind w:right="-15"/>
              <w:rPr>
                <w:bCs/>
                <w:lang w:val="sr-Cyrl-RS"/>
              </w:rPr>
            </w:pPr>
          </w:p>
        </w:tc>
      </w:tr>
    </w:tbl>
    <w:p w14:paraId="7C96FBDE" w14:textId="34FA581C" w:rsidR="00496E30" w:rsidRPr="00896064" w:rsidRDefault="00496E30" w:rsidP="00AB3A01">
      <w:pPr>
        <w:jc w:val="both"/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896064" w:rsidRPr="00896064" w14:paraId="354A84F9" w14:textId="77777777" w:rsidTr="008A3B6F">
        <w:trPr>
          <w:trHeight w:val="470"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CB5CB72" w14:textId="77777777" w:rsidR="00EC35F3" w:rsidRPr="00896064" w:rsidRDefault="00EC35F3" w:rsidP="009150B3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896064">
              <w:rPr>
                <w:b/>
                <w:bCs/>
                <w:lang w:val="sr-Cyrl-RS"/>
              </w:rPr>
              <w:t>Подаци о одговорим лицима</w:t>
            </w:r>
          </w:p>
        </w:tc>
      </w:tr>
      <w:tr w:rsidR="00896064" w:rsidRPr="00896064" w14:paraId="1CBC9DF3" w14:textId="77777777" w:rsidTr="008A3B6F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06DC038B" w14:textId="77777777" w:rsidR="00EC35F3" w:rsidRPr="00896064" w:rsidRDefault="00EC35F3" w:rsidP="009150B3">
            <w:pPr>
              <w:jc w:val="center"/>
              <w:rPr>
                <w:lang w:val="sr-Cyrl-RS"/>
              </w:rPr>
            </w:pPr>
            <w:r w:rsidRPr="00896064">
              <w:rPr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41808D7A" w14:textId="77777777" w:rsidR="00EC35F3" w:rsidRPr="00896064" w:rsidRDefault="00EC35F3" w:rsidP="009150B3">
            <w:pPr>
              <w:jc w:val="center"/>
              <w:rPr>
                <w:lang w:val="sr-Cyrl-RS"/>
              </w:rPr>
            </w:pPr>
            <w:r w:rsidRPr="00896064">
              <w:rPr>
                <w:lang w:val="sr-Cyrl-RS"/>
              </w:rPr>
              <w:t>Име и презиме</w:t>
            </w:r>
          </w:p>
        </w:tc>
        <w:tc>
          <w:tcPr>
            <w:tcW w:w="2258" w:type="pct"/>
            <w:gridSpan w:val="13"/>
            <w:shd w:val="clear" w:color="auto" w:fill="E7E6E6" w:themeFill="background2"/>
            <w:vAlign w:val="center"/>
          </w:tcPr>
          <w:p w14:paraId="7BC05653" w14:textId="77777777" w:rsidR="00EC35F3" w:rsidRPr="00896064" w:rsidRDefault="00EC35F3" w:rsidP="009150B3">
            <w:pPr>
              <w:ind w:right="-15"/>
              <w:jc w:val="center"/>
              <w:rPr>
                <w:lang w:val="sr-Cyrl-RS"/>
              </w:rPr>
            </w:pPr>
            <w:r w:rsidRPr="00896064">
              <w:rPr>
                <w:lang w:val="sr-Cyrl-RS"/>
              </w:rPr>
              <w:t xml:space="preserve">ЈМБГ </w:t>
            </w:r>
          </w:p>
        </w:tc>
      </w:tr>
      <w:tr w:rsidR="00896064" w:rsidRPr="00896064" w14:paraId="0AB09E09" w14:textId="77777777" w:rsidTr="008A3B6F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B04270E" w14:textId="77777777" w:rsidR="00EC35F3" w:rsidRPr="00896064" w:rsidRDefault="00EC35F3" w:rsidP="009150B3">
            <w:pPr>
              <w:rPr>
                <w:lang w:val="sr-Cyrl-RS"/>
              </w:rPr>
            </w:pPr>
            <w:r w:rsidRPr="00896064">
              <w:rPr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95B0B45" w14:textId="77777777" w:rsidR="00EC35F3" w:rsidRPr="00896064" w:rsidRDefault="00EC35F3" w:rsidP="009150B3">
            <w:pPr>
              <w:rPr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CC1EF8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5CD062E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572F6BE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6709D4F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4FA1B5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FB9DED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5E692FF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9A20AE4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888A6E4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D775F67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793E5CF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FE4058D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39B5B369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</w:tr>
      <w:tr w:rsidR="00896064" w:rsidRPr="00896064" w14:paraId="09377D51" w14:textId="77777777" w:rsidTr="008A3B6F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34AB7F69" w14:textId="77777777" w:rsidR="00EC35F3" w:rsidRPr="00896064" w:rsidRDefault="00EC35F3" w:rsidP="009150B3">
            <w:pPr>
              <w:rPr>
                <w:lang w:val="sr-Cyrl-RS"/>
              </w:rPr>
            </w:pPr>
            <w:r w:rsidRPr="00896064">
              <w:rPr>
                <w:lang w:val="sr-Cyrl-RS"/>
              </w:rPr>
              <w:t>2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243A534" w14:textId="77777777" w:rsidR="00EC35F3" w:rsidRPr="00896064" w:rsidRDefault="00EC35F3" w:rsidP="009150B3">
            <w:pPr>
              <w:rPr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8258F5C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3F9A39A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B0602FF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AD9F04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FBA4701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842B015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169CA61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85C048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02E6A37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AD9493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129A803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1F6869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3DF55E82" w14:textId="77777777" w:rsidR="00EC35F3" w:rsidRPr="00896064" w:rsidRDefault="00EC35F3" w:rsidP="009150B3">
            <w:pPr>
              <w:ind w:right="-15"/>
              <w:rPr>
                <w:bCs/>
                <w:lang w:val="sr-Cyrl-RS"/>
              </w:rPr>
            </w:pPr>
          </w:p>
        </w:tc>
      </w:tr>
      <w:tr w:rsidR="00896064" w:rsidRPr="00896064" w14:paraId="18AC58B6" w14:textId="77777777" w:rsidTr="008A3B6F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4826F463" w14:textId="5D4D2269" w:rsidR="008904AD" w:rsidRPr="00896064" w:rsidRDefault="008904AD" w:rsidP="009150B3">
            <w:pPr>
              <w:rPr>
                <w:lang w:val="sr-Cyrl-RS"/>
              </w:rPr>
            </w:pPr>
            <w:r w:rsidRPr="00896064">
              <w:rPr>
                <w:lang w:val="sr-Cyrl-RS"/>
              </w:rPr>
              <w:t>3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97A565B" w14:textId="77777777" w:rsidR="008904AD" w:rsidRPr="00896064" w:rsidRDefault="008904AD" w:rsidP="009150B3">
            <w:pPr>
              <w:rPr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54F931D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CB7FE6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1F67585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707366D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BFB589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7A41C9E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DEA96B1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A3CE1A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626B86D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67E068A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BCDA6E9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B891D20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462F1E5B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</w:tr>
      <w:tr w:rsidR="008904AD" w:rsidRPr="00896064" w14:paraId="4F97E3E0" w14:textId="77777777" w:rsidTr="008A3B6F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060B997" w14:textId="44342A08" w:rsidR="008904AD" w:rsidRPr="00896064" w:rsidRDefault="008904AD" w:rsidP="009150B3">
            <w:pPr>
              <w:rPr>
                <w:lang w:val="sr-Cyrl-RS"/>
              </w:rPr>
            </w:pPr>
            <w:r w:rsidRPr="00896064">
              <w:rPr>
                <w:lang w:val="sr-Cyrl-RS"/>
              </w:rPr>
              <w:t>4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9BC8D9B" w14:textId="77777777" w:rsidR="008904AD" w:rsidRPr="00896064" w:rsidRDefault="008904AD" w:rsidP="009150B3">
            <w:pPr>
              <w:rPr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1912C2E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958C3BF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D5A5D1E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EB2FC7F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8D819C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6B1FF9C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5A7D784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03C69B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2E71879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6A2D704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1F6E13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0CE9C87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7157C7C6" w14:textId="77777777" w:rsidR="008904AD" w:rsidRPr="00896064" w:rsidRDefault="008904AD" w:rsidP="009150B3">
            <w:pPr>
              <w:ind w:right="-15"/>
              <w:rPr>
                <w:bCs/>
                <w:lang w:val="sr-Cyrl-RS"/>
              </w:rPr>
            </w:pPr>
          </w:p>
        </w:tc>
      </w:tr>
    </w:tbl>
    <w:p w14:paraId="03130BBC" w14:textId="77777777" w:rsidR="00EC35F3" w:rsidRPr="00896064" w:rsidRDefault="00EC35F3" w:rsidP="00AB3A01">
      <w:pPr>
        <w:jc w:val="both"/>
        <w:rPr>
          <w:lang w:val="sr-Cyrl-RS"/>
        </w:rPr>
      </w:pPr>
    </w:p>
    <w:p w14:paraId="5A035732" w14:textId="054F1BC1" w:rsidR="00496E30" w:rsidRPr="00896064" w:rsidRDefault="00AB3A01" w:rsidP="00AB3A01">
      <w:pPr>
        <w:jc w:val="both"/>
        <w:rPr>
          <w:lang w:val="sr-Cyrl-RS"/>
        </w:rPr>
      </w:pPr>
      <w:r w:rsidRPr="00896064">
        <w:rPr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8904AD" w:rsidRPr="00896064">
        <w:rPr>
          <w:lang w:val="sr-Cyrl-RS"/>
        </w:rPr>
        <w:t>најмање 8</w:t>
      </w:r>
      <w:r w:rsidRPr="00896064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6C28215B" w14:textId="1D9CAF51" w:rsidR="00FA1E80" w:rsidRPr="00896064" w:rsidRDefault="00FA1E80" w:rsidP="00AB3A01">
      <w:pPr>
        <w:jc w:val="both"/>
        <w:rPr>
          <w:lang w:val="sr-Cyrl-RS"/>
        </w:rPr>
      </w:pPr>
      <w:r w:rsidRPr="00896064">
        <w:rPr>
          <w:lang w:val="sr-Cyrl-RS"/>
        </w:rPr>
        <w:lastRenderedPageBreak/>
        <w:t xml:space="preserve">Захтев и потребна документација се могу поднети и електронским путем, на </w:t>
      </w:r>
      <w:r w:rsidRPr="00896064">
        <w:rPr>
          <w:highlight w:val="yellow"/>
          <w:lang w:val="sr-Cyrl-RS"/>
        </w:rPr>
        <w:t xml:space="preserve">УНЕТИ </w:t>
      </w:r>
      <w:r w:rsidR="007137EA" w:rsidRPr="00896064">
        <w:rPr>
          <w:highlight w:val="yellow"/>
          <w:lang w:val="sr-Cyrl-RS"/>
        </w:rPr>
        <w:t>ИМЕЈЛ</w:t>
      </w:r>
      <w:r w:rsidRPr="00896064">
        <w:rPr>
          <w:highlight w:val="yellow"/>
          <w:lang w:val="sr-Cyrl-RS"/>
        </w:rPr>
        <w:t xml:space="preserve"> АДРЕСУ ОРГАНА.</w:t>
      </w:r>
    </w:p>
    <w:p w14:paraId="02A06772" w14:textId="77777777" w:rsidR="00496E30" w:rsidRPr="00896064" w:rsidRDefault="00496E30" w:rsidP="00AB3A01">
      <w:pPr>
        <w:jc w:val="both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896064" w:rsidRPr="00896064" w14:paraId="162BCE7A" w14:textId="77777777" w:rsidTr="008A3B6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896064" w:rsidRDefault="00EA5DAA" w:rsidP="00EA5DAA">
            <w:pPr>
              <w:ind w:left="-108"/>
              <w:jc w:val="both"/>
              <w:rPr>
                <w:lang w:val="sr-Cyrl-RS"/>
              </w:rPr>
            </w:pPr>
            <w:bookmarkStart w:id="9" w:name="_Hlk18691516"/>
            <w:r w:rsidRPr="00896064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896064" w:rsidRDefault="00EA5DAA" w:rsidP="001826A7">
            <w:pPr>
              <w:jc w:val="center"/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896064" w:rsidRDefault="00EA5DAA" w:rsidP="00496E30">
            <w:pPr>
              <w:ind w:left="-103"/>
              <w:jc w:val="both"/>
              <w:rPr>
                <w:lang w:val="sr-Cyrl-RS"/>
              </w:rPr>
            </w:pPr>
            <w:r w:rsidRPr="00896064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896064" w:rsidRDefault="00EA5DAA" w:rsidP="00EA5DAA">
            <w:pPr>
              <w:ind w:left="-256"/>
              <w:jc w:val="both"/>
              <w:rPr>
                <w:lang w:val="sr-Cyrl-RS"/>
              </w:rPr>
            </w:pPr>
            <w:r w:rsidRPr="00896064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896064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896064" w:rsidRDefault="00EA5DAA" w:rsidP="00EA5DAA">
            <w:pPr>
              <w:jc w:val="center"/>
              <w:rPr>
                <w:lang w:val="sr-Cyrl-RS"/>
              </w:rPr>
            </w:pPr>
          </w:p>
        </w:tc>
      </w:tr>
      <w:tr w:rsidR="00EA5DAA" w:rsidRPr="00896064" w14:paraId="1EBCB467" w14:textId="77777777" w:rsidTr="008A3B6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896064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896064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896064" w:rsidRDefault="00EA5DAA" w:rsidP="00496E30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896064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896064" w:rsidRDefault="00EA5DAA" w:rsidP="00EA5DAA">
            <w:pPr>
              <w:jc w:val="center"/>
              <w:rPr>
                <w:lang w:val="sr-Cyrl-RS"/>
              </w:rPr>
            </w:pPr>
            <w:r w:rsidRPr="00896064">
              <w:rPr>
                <w:lang w:val="sr-Cyrl-RS"/>
              </w:rPr>
              <w:t>Потпис подносиоца захтева</w:t>
            </w:r>
          </w:p>
        </w:tc>
      </w:tr>
      <w:bookmarkEnd w:id="9"/>
    </w:tbl>
    <w:p w14:paraId="54A3A5A1" w14:textId="5DF3B2BF" w:rsidR="00C94574" w:rsidRPr="00896064" w:rsidRDefault="00C94574" w:rsidP="00EA5DAA">
      <w:pPr>
        <w:ind w:left="5040" w:firstLine="720"/>
        <w:jc w:val="both"/>
        <w:rPr>
          <w:lang w:val="sr-Cyrl-RS"/>
        </w:rPr>
      </w:pPr>
    </w:p>
    <w:p w14:paraId="0E979EE3" w14:textId="77777777" w:rsidR="00AB3A01" w:rsidRPr="00896064" w:rsidRDefault="00AB3A01" w:rsidP="00AB3A01">
      <w:pPr>
        <w:jc w:val="both"/>
        <w:rPr>
          <w:lang w:val="sr-Cyrl-RS"/>
        </w:rPr>
      </w:pPr>
    </w:p>
    <w:p w14:paraId="4859C3C0" w14:textId="46E863CD" w:rsidR="00AB3A01" w:rsidRPr="00896064" w:rsidRDefault="00AB3A01" w:rsidP="00FA1E80">
      <w:pPr>
        <w:jc w:val="both"/>
        <w:rPr>
          <w:lang w:val="sr-Cyrl-RS"/>
        </w:rPr>
      </w:pPr>
      <w:r w:rsidRPr="00896064">
        <w:rPr>
          <w:lang w:val="sr-Cyrl-RS"/>
        </w:rPr>
        <w:tab/>
      </w:r>
      <w:r w:rsidRPr="00896064">
        <w:rPr>
          <w:lang w:val="sr-Cyrl-RS"/>
        </w:rPr>
        <w:tab/>
      </w:r>
      <w:r w:rsidRPr="00896064">
        <w:rPr>
          <w:lang w:val="sr-Cyrl-RS"/>
        </w:rPr>
        <w:tab/>
      </w:r>
      <w:r w:rsidRPr="00896064">
        <w:rPr>
          <w:lang w:val="sr-Cyrl-RS"/>
        </w:rPr>
        <w:tab/>
      </w:r>
      <w:r w:rsidRPr="00896064">
        <w:rPr>
          <w:lang w:val="sr-Cyrl-RS"/>
        </w:rPr>
        <w:tab/>
      </w:r>
      <w:r w:rsidRPr="00896064">
        <w:rPr>
          <w:lang w:val="sr-Cyrl-RS"/>
        </w:rPr>
        <w:tab/>
      </w:r>
      <w:r w:rsidRPr="00896064">
        <w:rPr>
          <w:lang w:val="sr-Cyrl-RS"/>
        </w:rPr>
        <w:tab/>
      </w:r>
      <w:r w:rsidRPr="00896064">
        <w:rPr>
          <w:lang w:val="sr-Cyrl-RS"/>
        </w:rPr>
        <w:tab/>
      </w:r>
      <w:r w:rsidRPr="00896064">
        <w:rPr>
          <w:i/>
          <w:iCs/>
          <w:lang w:val="sr-Cyrl-RS"/>
        </w:rPr>
        <w:br w:type="page"/>
      </w:r>
    </w:p>
    <w:p w14:paraId="40E9D4BA" w14:textId="512EE578" w:rsidR="00AB3A01" w:rsidRPr="00896064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lang w:val="sr-Cyrl-RS"/>
        </w:rPr>
      </w:pPr>
      <w:r w:rsidRPr="00896064">
        <w:rPr>
          <w:b/>
          <w:bCs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896064" w:rsidRDefault="00B31E1F" w:rsidP="00FD72B0">
      <w:pPr>
        <w:jc w:val="both"/>
        <w:rPr>
          <w:i/>
          <w:iCs/>
          <w:lang w:val="sr-Cyrl-RS"/>
        </w:rPr>
      </w:pPr>
    </w:p>
    <w:p w14:paraId="2CD0E92A" w14:textId="10C79DA4" w:rsidR="00AB3A01" w:rsidRPr="00896064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896064" w:rsidRPr="00896064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896064" w:rsidRDefault="00AB3A01" w:rsidP="00354CB8">
            <w:pPr>
              <w:rPr>
                <w:b/>
                <w:bCs/>
                <w:lang w:val="sr-Cyrl-RS"/>
              </w:rPr>
            </w:pPr>
            <w:r w:rsidRPr="00896064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870EB88" w:rsidR="00AB3A01" w:rsidRPr="00896064" w:rsidRDefault="003C0BFE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lang w:val="sr-Cyrl-RS"/>
              </w:rPr>
            </w:pPr>
            <w:r w:rsidRPr="00896064">
              <w:rPr>
                <w:rFonts w:ascii="Times New Roman" w:eastAsia="Times New Roman" w:hAnsi="Times New Roman" w:cs="Times New Roman"/>
                <w:lang w:val="sr-Cyrl-RS"/>
              </w:rPr>
              <w:t>90 дана од дана пријема уредног захтева, у складу са чланом 105. Закона о лековима и медицинским средствима</w:t>
            </w:r>
          </w:p>
        </w:tc>
      </w:tr>
    </w:tbl>
    <w:p w14:paraId="54F75D3E" w14:textId="24F06D91" w:rsidR="00AB3A01" w:rsidRPr="00896064" w:rsidRDefault="00AB3A01" w:rsidP="00FD72B0">
      <w:pPr>
        <w:jc w:val="both"/>
        <w:rPr>
          <w:lang w:val="sr-Cyrl-RS"/>
        </w:rPr>
      </w:pPr>
    </w:p>
    <w:p w14:paraId="055238E1" w14:textId="77777777" w:rsidR="00B31E1F" w:rsidRPr="00896064" w:rsidRDefault="00B31E1F" w:rsidP="00FD72B0">
      <w:pPr>
        <w:jc w:val="both"/>
        <w:rPr>
          <w:lang w:val="sr-Cyrl-RS"/>
        </w:rPr>
      </w:pPr>
    </w:p>
    <w:p w14:paraId="128D96D6" w14:textId="08FB2D77" w:rsidR="00AB3A01" w:rsidRPr="00896064" w:rsidRDefault="00AB3A01" w:rsidP="00023BFE">
      <w:pPr>
        <w:ind w:left="-426"/>
        <w:jc w:val="both"/>
        <w:rPr>
          <w:lang w:val="sr-Cyrl-RS"/>
        </w:rPr>
      </w:pPr>
      <w:r w:rsidRPr="00896064">
        <w:rPr>
          <w:lang w:val="sr-Cyrl-RS"/>
        </w:rPr>
        <w:t>Потребно је уплатити следећ</w:t>
      </w:r>
      <w:r w:rsidR="00023BFE" w:rsidRPr="00896064">
        <w:rPr>
          <w:lang w:val="sr-Cyrl-RS"/>
        </w:rPr>
        <w:t>и</w:t>
      </w:r>
      <w:r w:rsidRPr="00896064">
        <w:rPr>
          <w:lang w:val="sr-Cyrl-RS"/>
        </w:rPr>
        <w:t xml:space="preserve"> издат</w:t>
      </w:r>
      <w:r w:rsidR="00023BFE" w:rsidRPr="00896064">
        <w:rPr>
          <w:lang w:val="sr-Cyrl-RS"/>
        </w:rPr>
        <w:t>ак</w:t>
      </w:r>
      <w:r w:rsidRPr="00896064">
        <w:rPr>
          <w:lang w:val="sr-Cyrl-RS"/>
        </w:rPr>
        <w:t>:</w:t>
      </w:r>
    </w:p>
    <w:p w14:paraId="0416130A" w14:textId="5DE5196F" w:rsidR="00AB3A01" w:rsidRPr="00896064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896064" w:rsidRPr="00896064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896064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896064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896064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896064">
              <w:rPr>
                <w:b/>
                <w:lang w:val="sr-Cyrl-RS"/>
              </w:rPr>
              <w:t>Финансијски издаци</w:t>
            </w:r>
          </w:p>
        </w:tc>
      </w:tr>
      <w:tr w:rsidR="00896064" w:rsidRPr="00896064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896064" w:rsidRDefault="003C0BFE" w:rsidP="003C0BFE">
            <w:pPr>
              <w:rPr>
                <w:lang w:val="sr-Cyrl-RS"/>
              </w:rPr>
            </w:pPr>
            <w:r w:rsidRPr="00896064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3DCF3F01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 xml:space="preserve">Републичка административна такса за решење по захтеву за издавање дозволе за </w:t>
            </w:r>
            <w:r w:rsidR="008904AD" w:rsidRPr="00896064">
              <w:rPr>
                <w:lang w:val="sr-Cyrl-RS" w:eastAsia="sr-Cyrl-RS"/>
              </w:rPr>
              <w:t>израду галенских лекова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23F1ABFE" w:rsidR="003C0BFE" w:rsidRPr="00896064" w:rsidRDefault="008904AD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3</w:t>
            </w:r>
            <w:r w:rsidR="00A93DFA">
              <w:rPr>
                <w:lang w:val="sr-Latn-RS" w:eastAsia="sr-Cyrl-RS"/>
              </w:rPr>
              <w:t>7</w:t>
            </w:r>
            <w:r w:rsidRPr="00896064">
              <w:rPr>
                <w:lang w:val="sr-Cyrl-RS" w:eastAsia="sr-Cyrl-RS"/>
              </w:rPr>
              <w:t>.</w:t>
            </w:r>
            <w:r w:rsidR="00A93DFA">
              <w:rPr>
                <w:lang w:val="sr-Latn-RS" w:eastAsia="sr-Cyrl-RS"/>
              </w:rPr>
              <w:t>890</w:t>
            </w:r>
            <w:bookmarkStart w:id="10" w:name="_GoBack"/>
            <w:bookmarkEnd w:id="10"/>
            <w:r w:rsidRPr="00896064">
              <w:rPr>
                <w:lang w:val="sr-Cyrl-RS" w:eastAsia="sr-Cyrl-RS"/>
              </w:rPr>
              <w:t>,00 РСД</w:t>
            </w:r>
          </w:p>
        </w:tc>
      </w:tr>
      <w:tr w:rsidR="00896064" w:rsidRPr="00896064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896064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896064" w:rsidRPr="00896064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896064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Буџет Републике Србије</w:t>
            </w:r>
          </w:p>
        </w:tc>
      </w:tr>
      <w:tr w:rsidR="00896064" w:rsidRPr="00896064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896064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840-742221843-57</w:t>
            </w:r>
          </w:p>
        </w:tc>
      </w:tr>
      <w:tr w:rsidR="00896064" w:rsidRPr="00896064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896064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896064" w:rsidRDefault="003C0BFE" w:rsidP="003C0BFE">
            <w:pPr>
              <w:ind w:right="-15"/>
              <w:rPr>
                <w:bCs/>
                <w:lang w:val="sr-Cyrl-RS"/>
              </w:rPr>
            </w:pPr>
            <w:r w:rsidRPr="00896064">
              <w:rPr>
                <w:lang w:val="sr-Cyrl-RS" w:eastAsia="sr-Cyrl-RS"/>
              </w:rPr>
              <w:t>97, 50-016</w:t>
            </w:r>
          </w:p>
        </w:tc>
      </w:tr>
    </w:tbl>
    <w:p w14:paraId="7A162D97" w14:textId="77777777" w:rsidR="00F325F3" w:rsidRPr="00896064" w:rsidRDefault="00F325F3">
      <w:pPr>
        <w:jc w:val="both"/>
        <w:rPr>
          <w:lang w:val="sr-Cyrl-RS"/>
        </w:rPr>
      </w:pPr>
    </w:p>
    <w:sectPr w:rsidR="00F325F3" w:rsidRPr="00896064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A7ECA" w14:textId="77777777" w:rsidR="00FF6751" w:rsidRDefault="00FF6751" w:rsidP="004F2292">
      <w:r>
        <w:separator/>
      </w:r>
    </w:p>
  </w:endnote>
  <w:endnote w:type="continuationSeparator" w:id="0">
    <w:p w14:paraId="2269A31C" w14:textId="77777777" w:rsidR="00FF6751" w:rsidRDefault="00FF675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4E5B6CBA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A93DFA">
          <w:rPr>
            <w:noProof/>
            <w:sz w:val="20"/>
            <w:szCs w:val="20"/>
          </w:rPr>
          <w:t>7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31447" w14:textId="77777777" w:rsidR="00FF6751" w:rsidRDefault="00FF6751" w:rsidP="004F2292">
      <w:r>
        <w:separator/>
      </w:r>
    </w:p>
  </w:footnote>
  <w:footnote w:type="continuationSeparator" w:id="0">
    <w:p w14:paraId="6421C5AC" w14:textId="77777777" w:rsidR="00FF6751" w:rsidRDefault="00FF6751" w:rsidP="004F2292">
      <w:r>
        <w:continuationSeparator/>
      </w:r>
    </w:p>
  </w:footnote>
  <w:footnote w:id="1">
    <w:p w14:paraId="2E48C514" w14:textId="5E54930E" w:rsidR="008904AD" w:rsidRPr="008904AD" w:rsidRDefault="008904AD" w:rsidP="008A3B6F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sr-Cyrl-RS"/>
        </w:rPr>
        <w:t>Подноси се у</w:t>
      </w:r>
      <w:r w:rsidRPr="00555773">
        <w:rPr>
          <w:sz w:val="18"/>
          <w:szCs w:val="18"/>
          <w:lang w:val="sr-Cyrl-RS"/>
        </w:rPr>
        <w:t xml:space="preserve">колико </w:t>
      </w:r>
      <w:r>
        <w:rPr>
          <w:sz w:val="18"/>
          <w:szCs w:val="18"/>
          <w:lang w:val="sr-Cyrl-RS"/>
        </w:rPr>
        <w:t>подносилац захтева</w:t>
      </w:r>
      <w:r w:rsidRPr="00555773">
        <w:rPr>
          <w:sz w:val="18"/>
          <w:szCs w:val="18"/>
          <w:lang w:val="sr-Cyrl-RS"/>
        </w:rPr>
        <w:t xml:space="preserve"> пријављује сопствену контролну лабораторију</w:t>
      </w:r>
    </w:p>
  </w:footnote>
  <w:footnote w:id="2">
    <w:p w14:paraId="2840D1BE" w14:textId="2B69B151" w:rsidR="00A01923" w:rsidRPr="00B5280C" w:rsidRDefault="00A01923" w:rsidP="008A3B6F">
      <w:pPr>
        <w:pStyle w:val="FootnoteText"/>
        <w:jc w:val="both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  <w:footnote w:id="3">
    <w:p w14:paraId="614592DB" w14:textId="1A5BC7EB" w:rsidR="00860B69" w:rsidRPr="00D00243" w:rsidRDefault="00860B69" w:rsidP="00860B69">
      <w:pPr>
        <w:pStyle w:val="FootnoteText"/>
        <w:jc w:val="both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 w:rsidRPr="00D00243">
        <w:rPr>
          <w:sz w:val="18"/>
          <w:szCs w:val="18"/>
          <w:lang w:val="sr-Cyrl-RS"/>
        </w:rPr>
        <w:t xml:space="preserve">Уколико подносилац захтева не обавља самостално контролу квалитета галенских лекова, овај доказ се подноси само за једног дипломираног фармацеута и </w:t>
      </w:r>
      <w:r>
        <w:rPr>
          <w:sz w:val="18"/>
          <w:szCs w:val="18"/>
          <w:lang w:val="sr-Cyrl-RS"/>
        </w:rPr>
        <w:t>два</w:t>
      </w:r>
      <w:r w:rsidRPr="00D00243">
        <w:rPr>
          <w:sz w:val="18"/>
          <w:szCs w:val="18"/>
          <w:lang w:val="sr-Cyrl-RS"/>
        </w:rPr>
        <w:t xml:space="preserve"> фармацеутск</w:t>
      </w:r>
      <w:r>
        <w:rPr>
          <w:sz w:val="18"/>
          <w:szCs w:val="18"/>
          <w:lang w:val="sr-Cyrl-RS"/>
        </w:rPr>
        <w:t>а</w:t>
      </w:r>
      <w:r w:rsidRPr="00D00243">
        <w:rPr>
          <w:sz w:val="18"/>
          <w:szCs w:val="18"/>
          <w:lang w:val="sr-Cyrl-RS"/>
        </w:rPr>
        <w:t xml:space="preserve"> техничара, у супротном подноси се за два дипломирана фармацеута и </w:t>
      </w:r>
      <w:r w:rsidR="00031D28">
        <w:rPr>
          <w:sz w:val="18"/>
          <w:szCs w:val="18"/>
          <w:lang w:val="sr-Cyrl-RS"/>
        </w:rPr>
        <w:t>три</w:t>
      </w:r>
      <w:r w:rsidRPr="00D00243">
        <w:rPr>
          <w:sz w:val="18"/>
          <w:szCs w:val="18"/>
          <w:lang w:val="sr-Cyrl-RS"/>
        </w:rPr>
        <w:t xml:space="preserve"> фармацеутска техничара</w:t>
      </w:r>
    </w:p>
  </w:footnote>
  <w:footnote w:id="4">
    <w:p w14:paraId="76AC477E" w14:textId="77777777" w:rsidR="00D00243" w:rsidRPr="00555773" w:rsidRDefault="00D00243" w:rsidP="008A3B6F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 се у</w:t>
      </w:r>
      <w:r w:rsidRPr="00555773">
        <w:rPr>
          <w:sz w:val="18"/>
          <w:szCs w:val="18"/>
          <w:lang w:val="sr-Cyrl-RS"/>
        </w:rPr>
        <w:t xml:space="preserve">колико </w:t>
      </w:r>
      <w:r>
        <w:rPr>
          <w:sz w:val="18"/>
          <w:szCs w:val="18"/>
          <w:lang w:val="sr-Cyrl-RS"/>
        </w:rPr>
        <w:t>подносилац захтева</w:t>
      </w:r>
      <w:r w:rsidRPr="00555773">
        <w:rPr>
          <w:sz w:val="18"/>
          <w:szCs w:val="18"/>
          <w:lang w:val="sr-Cyrl-RS"/>
        </w:rPr>
        <w:t xml:space="preserve"> не обавља самостално контролу квалитета полазних материјала и галенских лекова.</w:t>
      </w:r>
    </w:p>
  </w:footnote>
  <w:footnote w:id="5">
    <w:p w14:paraId="4D0E1E07" w14:textId="77777777" w:rsidR="00D00243" w:rsidRPr="00555773" w:rsidRDefault="00D00243" w:rsidP="008A3B6F">
      <w:pPr>
        <w:pStyle w:val="FootnoteText"/>
        <w:jc w:val="both"/>
        <w:rPr>
          <w:sz w:val="18"/>
          <w:szCs w:val="18"/>
          <w:lang w:val="sr-Cyrl-RS"/>
        </w:rPr>
      </w:pPr>
      <w:r w:rsidRPr="00555773">
        <w:rPr>
          <w:rStyle w:val="FootnoteReference"/>
          <w:sz w:val="18"/>
          <w:szCs w:val="18"/>
          <w:lang w:val="sr-Cyrl-RS"/>
        </w:rPr>
        <w:footnoteRef/>
      </w:r>
      <w:r w:rsidRPr="0055577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 се у</w:t>
      </w:r>
      <w:r w:rsidRPr="00555773">
        <w:rPr>
          <w:sz w:val="18"/>
          <w:szCs w:val="18"/>
          <w:lang w:val="sr-Cyrl-RS"/>
        </w:rPr>
        <w:t xml:space="preserve">колико </w:t>
      </w:r>
      <w:r>
        <w:rPr>
          <w:sz w:val="18"/>
          <w:szCs w:val="18"/>
          <w:lang w:val="sr-Cyrl-RS"/>
        </w:rPr>
        <w:t>подносилац захтева</w:t>
      </w:r>
      <w:r w:rsidRPr="00555773">
        <w:rPr>
          <w:sz w:val="18"/>
          <w:szCs w:val="18"/>
          <w:lang w:val="sr-Cyrl-RS"/>
        </w:rPr>
        <w:t xml:space="preserve"> пријављује сопствену контролну лабораторију</w:t>
      </w:r>
    </w:p>
  </w:footnote>
  <w:footnote w:id="6">
    <w:p w14:paraId="7B2C078C" w14:textId="77777777" w:rsidR="00D00243" w:rsidRPr="00555773" w:rsidRDefault="00D00243" w:rsidP="008A3B6F">
      <w:pPr>
        <w:pStyle w:val="FootnoteText"/>
        <w:jc w:val="both"/>
        <w:rPr>
          <w:lang w:val="sr-Cyrl-RS"/>
        </w:rPr>
      </w:pPr>
      <w:r w:rsidRPr="00555773">
        <w:rPr>
          <w:rStyle w:val="FootnoteReference"/>
          <w:sz w:val="18"/>
          <w:szCs w:val="18"/>
          <w:lang w:val="sr-Cyrl-RS"/>
        </w:rPr>
        <w:footnoteRef/>
      </w:r>
      <w:r w:rsidRPr="0055577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 се у</w:t>
      </w:r>
      <w:r w:rsidRPr="00555773">
        <w:rPr>
          <w:sz w:val="18"/>
          <w:szCs w:val="18"/>
          <w:lang w:val="sr-Cyrl-RS"/>
        </w:rPr>
        <w:t xml:space="preserve">колико </w:t>
      </w:r>
      <w:r>
        <w:rPr>
          <w:sz w:val="18"/>
          <w:szCs w:val="18"/>
          <w:lang w:val="sr-Cyrl-RS"/>
        </w:rPr>
        <w:t>подносилац захтева</w:t>
      </w:r>
      <w:r w:rsidRPr="00555773">
        <w:rPr>
          <w:sz w:val="18"/>
          <w:szCs w:val="18"/>
          <w:lang w:val="sr-Cyrl-RS"/>
        </w:rPr>
        <w:t xml:space="preserve"> није оспособљен да самостално врши контролу опреме</w:t>
      </w:r>
    </w:p>
  </w:footnote>
  <w:footnote w:id="7">
    <w:p w14:paraId="6BAADC8F" w14:textId="04E91977" w:rsidR="00BD00FB" w:rsidRPr="00BD00FB" w:rsidRDefault="00BD00F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 w:rsidRPr="00BD00FB">
        <w:rPr>
          <w:sz w:val="18"/>
          <w:szCs w:val="18"/>
          <w:lang w:val="sr-Cyrl-RS"/>
        </w:rPr>
        <w:t>Ако је поднет захтев за њихову израду (обезбеђена одвојена вентилација)</w:t>
      </w:r>
    </w:p>
  </w:footnote>
  <w:footnote w:id="8">
    <w:p w14:paraId="12454DE1" w14:textId="2AA4C511" w:rsidR="00F325F3" w:rsidRPr="00F325F3" w:rsidRDefault="00F325F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 w:rsidRPr="00BD00FB">
        <w:rPr>
          <w:sz w:val="18"/>
          <w:szCs w:val="18"/>
          <w:lang w:val="sr-Cyrl-RS"/>
        </w:rPr>
        <w:t>Ако је поднет захтев за њихову израду (обезбеђена одвојена вентилација</w:t>
      </w:r>
      <w:r>
        <w:rPr>
          <w:sz w:val="18"/>
          <w:szCs w:val="18"/>
          <w:lang w:val="sr-Cyrl-RS"/>
        </w:rPr>
        <w:t>)</w:t>
      </w:r>
    </w:p>
  </w:footnote>
  <w:footnote w:id="9">
    <w:p w14:paraId="7EBDAB09" w14:textId="1A12193A" w:rsidR="00F325F3" w:rsidRPr="00F325F3" w:rsidRDefault="00F325F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 w:rsidRPr="00BD00FB">
        <w:rPr>
          <w:sz w:val="18"/>
          <w:szCs w:val="18"/>
          <w:lang w:val="sr-Cyrl-RS"/>
        </w:rPr>
        <w:t>Ако је поднет захтев за њихову израду (обезбеђена одвојена вентилација</w:t>
      </w:r>
      <w:r>
        <w:rPr>
          <w:sz w:val="18"/>
          <w:szCs w:val="18"/>
          <w:lang w:val="sr-Cyrl-RS"/>
        </w:rPr>
        <w:t>)</w:t>
      </w:r>
    </w:p>
  </w:footnote>
  <w:footnote w:id="10">
    <w:p w14:paraId="5601CD40" w14:textId="5EF85C12" w:rsidR="00F325F3" w:rsidRPr="00F325F3" w:rsidRDefault="00F325F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 w:rsidRPr="00BD00FB">
        <w:rPr>
          <w:sz w:val="18"/>
          <w:szCs w:val="18"/>
          <w:lang w:val="sr-Cyrl-RS"/>
        </w:rPr>
        <w:t>Ако је поднет захтев за њихову израду (обезбеђена одвојена вентилација</w:t>
      </w:r>
      <w:r>
        <w:rPr>
          <w:sz w:val="18"/>
          <w:szCs w:val="18"/>
          <w:lang w:val="sr-Cyrl-RS"/>
        </w:rPr>
        <w:t>)</w:t>
      </w:r>
    </w:p>
  </w:footnote>
  <w:footnote w:id="11">
    <w:p w14:paraId="46DB4D67" w14:textId="1A7E0EF8" w:rsidR="00F325F3" w:rsidRPr="00F325F3" w:rsidRDefault="00F325F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 w:rsidRPr="00BD00FB">
        <w:rPr>
          <w:sz w:val="18"/>
          <w:szCs w:val="18"/>
          <w:lang w:val="sr-Cyrl-RS"/>
        </w:rPr>
        <w:t>Ако је поднет захтев за њихову израду (обезбеђена одвојена вентилација</w:t>
      </w:r>
      <w:r>
        <w:rPr>
          <w:sz w:val="18"/>
          <w:szCs w:val="18"/>
          <w:lang w:val="sr-Cyrl-RS"/>
        </w:rPr>
        <w:t>)</w:t>
      </w:r>
    </w:p>
  </w:footnote>
  <w:footnote w:id="12">
    <w:p w14:paraId="22EB6B37" w14:textId="4AF8AE25" w:rsidR="00F325F3" w:rsidRPr="00F325F3" w:rsidRDefault="00F325F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 w:rsidR="00AB530F">
        <w:rPr>
          <w:sz w:val="18"/>
          <w:szCs w:val="18"/>
          <w:lang w:val="sr-Cyrl-RS"/>
        </w:rPr>
        <w:t>Подноси се у</w:t>
      </w:r>
      <w:r w:rsidRPr="00F325F3">
        <w:rPr>
          <w:sz w:val="18"/>
          <w:szCs w:val="18"/>
          <w:lang w:val="sr-Cyrl-RS"/>
        </w:rPr>
        <w:t xml:space="preserve">колико </w:t>
      </w:r>
      <w:r>
        <w:rPr>
          <w:sz w:val="18"/>
          <w:szCs w:val="18"/>
          <w:lang w:val="sr-Cyrl-RS"/>
        </w:rPr>
        <w:t>подносилац захтева</w:t>
      </w:r>
      <w:r w:rsidRPr="00F325F3">
        <w:rPr>
          <w:sz w:val="18"/>
          <w:szCs w:val="18"/>
          <w:lang w:val="sr-Cyrl-RS"/>
        </w:rPr>
        <w:t xml:space="preserve"> обавља самостално контролу квалитета галенских лекова</w:t>
      </w:r>
    </w:p>
  </w:footnote>
  <w:footnote w:id="13">
    <w:p w14:paraId="6791D454" w14:textId="1EC26F1A" w:rsidR="00AB530F" w:rsidRPr="00AB530F" w:rsidRDefault="00AB530F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 се уколико</w:t>
      </w:r>
      <w:r w:rsidRPr="00AB530F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лац захтева</w:t>
      </w:r>
      <w:r w:rsidRPr="00AB530F">
        <w:rPr>
          <w:sz w:val="18"/>
          <w:szCs w:val="18"/>
          <w:lang w:val="sr-Cyrl-RS"/>
        </w:rPr>
        <w:t xml:space="preserve"> обавља самостално контролу квалитета галенских лекова</w:t>
      </w:r>
    </w:p>
  </w:footnote>
  <w:footnote w:id="14">
    <w:p w14:paraId="41BD0D01" w14:textId="77777777" w:rsidR="00AB530F" w:rsidRPr="00AB530F" w:rsidRDefault="00AB530F" w:rsidP="00AB530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 се уколико</w:t>
      </w:r>
      <w:r w:rsidRPr="00AB530F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лац захтева</w:t>
      </w:r>
      <w:r w:rsidRPr="00AB530F">
        <w:rPr>
          <w:sz w:val="18"/>
          <w:szCs w:val="18"/>
          <w:lang w:val="sr-Cyrl-RS"/>
        </w:rPr>
        <w:t xml:space="preserve"> обавља самостално контролу квалитета галенских лекова</w:t>
      </w:r>
    </w:p>
  </w:footnote>
  <w:footnote w:id="15">
    <w:p w14:paraId="3E322472" w14:textId="74F5C7C5" w:rsidR="00AB530F" w:rsidRPr="00AB530F" w:rsidRDefault="00AB530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 се уколико</w:t>
      </w:r>
      <w:r w:rsidRPr="00AB530F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подносилац захтева</w:t>
      </w:r>
      <w:r w:rsidRPr="00AB530F">
        <w:rPr>
          <w:sz w:val="18"/>
          <w:szCs w:val="18"/>
          <w:lang w:val="sr-Cyrl-RS"/>
        </w:rPr>
        <w:t xml:space="preserve"> обавља самостално контролу квалитета галенских лекова</w:t>
      </w:r>
    </w:p>
  </w:footnote>
  <w:footnote w:id="16">
    <w:p w14:paraId="38D642BC" w14:textId="328C4DF2" w:rsidR="00AB530F" w:rsidRPr="00AB530F" w:rsidRDefault="00AB530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B1121">
        <w:rPr>
          <w:lang w:val="sr-Cyrl-RS"/>
        </w:rPr>
        <w:t xml:space="preserve"> </w:t>
      </w:r>
      <w:r w:rsidR="008904AD">
        <w:rPr>
          <w:sz w:val="18"/>
          <w:szCs w:val="18"/>
          <w:lang w:val="sr-Cyrl-RS"/>
        </w:rPr>
        <w:t>Подноси се уколико</w:t>
      </w:r>
      <w:r w:rsidR="008904AD" w:rsidRPr="00AB530F">
        <w:rPr>
          <w:sz w:val="18"/>
          <w:szCs w:val="18"/>
          <w:lang w:val="sr-Cyrl-RS"/>
        </w:rPr>
        <w:t xml:space="preserve"> </w:t>
      </w:r>
      <w:r w:rsidR="008904AD">
        <w:rPr>
          <w:sz w:val="18"/>
          <w:szCs w:val="18"/>
          <w:lang w:val="sr-Cyrl-RS"/>
        </w:rPr>
        <w:t>подносилац захтева</w:t>
      </w:r>
      <w:r w:rsidR="008904AD" w:rsidRPr="00AB530F">
        <w:rPr>
          <w:sz w:val="18"/>
          <w:szCs w:val="18"/>
          <w:lang w:val="sr-Cyrl-RS"/>
        </w:rPr>
        <w:t xml:space="preserve"> обавља самостално контролу квалитета галенских леко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55253521" w:rsidR="00E1692F" w:rsidRPr="00555773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555773">
      <w:rPr>
        <w:color w:val="000000"/>
        <w:lang w:val="sr-Cyrl-RS"/>
      </w:rPr>
      <w:t>9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FB6"/>
    <w:multiLevelType w:val="hybridMultilevel"/>
    <w:tmpl w:val="0D1AE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1B4B"/>
    <w:multiLevelType w:val="hybridMultilevel"/>
    <w:tmpl w:val="0D1AE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4AA4"/>
    <w:multiLevelType w:val="hybridMultilevel"/>
    <w:tmpl w:val="0D1AE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C3499"/>
    <w:multiLevelType w:val="hybridMultilevel"/>
    <w:tmpl w:val="342017E6"/>
    <w:lvl w:ilvl="0" w:tplc="569ADC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905B5"/>
    <w:multiLevelType w:val="hybridMultilevel"/>
    <w:tmpl w:val="5E60DDBA"/>
    <w:lvl w:ilvl="0" w:tplc="81A0356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95B56"/>
    <w:multiLevelType w:val="hybridMultilevel"/>
    <w:tmpl w:val="8FC0251C"/>
    <w:lvl w:ilvl="0" w:tplc="81A0356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0637F"/>
    <w:multiLevelType w:val="hybridMultilevel"/>
    <w:tmpl w:val="29CA8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729AE"/>
    <w:multiLevelType w:val="hybridMultilevel"/>
    <w:tmpl w:val="B656729E"/>
    <w:lvl w:ilvl="0" w:tplc="89086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D6A02"/>
    <w:multiLevelType w:val="hybridMultilevel"/>
    <w:tmpl w:val="7BC849B2"/>
    <w:lvl w:ilvl="0" w:tplc="28744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02E4"/>
    <w:rsid w:val="00020609"/>
    <w:rsid w:val="00023BFE"/>
    <w:rsid w:val="0002525B"/>
    <w:rsid w:val="00031D28"/>
    <w:rsid w:val="0003618B"/>
    <w:rsid w:val="000472A8"/>
    <w:rsid w:val="00084959"/>
    <w:rsid w:val="00087CD3"/>
    <w:rsid w:val="000912FA"/>
    <w:rsid w:val="00094879"/>
    <w:rsid w:val="000A71EF"/>
    <w:rsid w:val="000D45A3"/>
    <w:rsid w:val="000E072D"/>
    <w:rsid w:val="000F4550"/>
    <w:rsid w:val="00117133"/>
    <w:rsid w:val="001666A6"/>
    <w:rsid w:val="00171FEA"/>
    <w:rsid w:val="001826A7"/>
    <w:rsid w:val="00191CA1"/>
    <w:rsid w:val="00197F59"/>
    <w:rsid w:val="001A137A"/>
    <w:rsid w:val="001D63F2"/>
    <w:rsid w:val="001F3AFB"/>
    <w:rsid w:val="00202648"/>
    <w:rsid w:val="002461B3"/>
    <w:rsid w:val="0024647C"/>
    <w:rsid w:val="00250062"/>
    <w:rsid w:val="00262378"/>
    <w:rsid w:val="00262CDE"/>
    <w:rsid w:val="002E1A42"/>
    <w:rsid w:val="002E4C3E"/>
    <w:rsid w:val="00343600"/>
    <w:rsid w:val="00355980"/>
    <w:rsid w:val="00372F35"/>
    <w:rsid w:val="003C0BFE"/>
    <w:rsid w:val="003D5333"/>
    <w:rsid w:val="003E20DC"/>
    <w:rsid w:val="003E233F"/>
    <w:rsid w:val="003E50E7"/>
    <w:rsid w:val="003F0CD1"/>
    <w:rsid w:val="00410BE8"/>
    <w:rsid w:val="0043003E"/>
    <w:rsid w:val="00447EEF"/>
    <w:rsid w:val="00450EB3"/>
    <w:rsid w:val="00474FF4"/>
    <w:rsid w:val="0048176E"/>
    <w:rsid w:val="004879AC"/>
    <w:rsid w:val="00496E30"/>
    <w:rsid w:val="004C1DAD"/>
    <w:rsid w:val="004C3D2F"/>
    <w:rsid w:val="004D2D1D"/>
    <w:rsid w:val="004E308F"/>
    <w:rsid w:val="004E3666"/>
    <w:rsid w:val="004E3EA0"/>
    <w:rsid w:val="004F2292"/>
    <w:rsid w:val="004F5118"/>
    <w:rsid w:val="00555773"/>
    <w:rsid w:val="0059248D"/>
    <w:rsid w:val="0061389E"/>
    <w:rsid w:val="00627786"/>
    <w:rsid w:val="00645B12"/>
    <w:rsid w:val="00646CBD"/>
    <w:rsid w:val="00660E84"/>
    <w:rsid w:val="00676010"/>
    <w:rsid w:val="006840CD"/>
    <w:rsid w:val="00685CB3"/>
    <w:rsid w:val="006A4E67"/>
    <w:rsid w:val="006A5956"/>
    <w:rsid w:val="00706728"/>
    <w:rsid w:val="007137EA"/>
    <w:rsid w:val="007530B9"/>
    <w:rsid w:val="00771106"/>
    <w:rsid w:val="007729EA"/>
    <w:rsid w:val="00785BCB"/>
    <w:rsid w:val="00791E03"/>
    <w:rsid w:val="007D77EC"/>
    <w:rsid w:val="007E586A"/>
    <w:rsid w:val="008021F2"/>
    <w:rsid w:val="00820FB8"/>
    <w:rsid w:val="00824A36"/>
    <w:rsid w:val="00843967"/>
    <w:rsid w:val="00860B69"/>
    <w:rsid w:val="008904AD"/>
    <w:rsid w:val="00896064"/>
    <w:rsid w:val="008A3B6F"/>
    <w:rsid w:val="008B1121"/>
    <w:rsid w:val="008B2A42"/>
    <w:rsid w:val="008B6124"/>
    <w:rsid w:val="008C6E59"/>
    <w:rsid w:val="009041F8"/>
    <w:rsid w:val="0091254C"/>
    <w:rsid w:val="009332F3"/>
    <w:rsid w:val="00942D31"/>
    <w:rsid w:val="00967F0B"/>
    <w:rsid w:val="0098029A"/>
    <w:rsid w:val="00990AC9"/>
    <w:rsid w:val="009A3C39"/>
    <w:rsid w:val="009B70B2"/>
    <w:rsid w:val="009D4245"/>
    <w:rsid w:val="009E102B"/>
    <w:rsid w:val="009E4DB7"/>
    <w:rsid w:val="00A01923"/>
    <w:rsid w:val="00A2525A"/>
    <w:rsid w:val="00A571FE"/>
    <w:rsid w:val="00A66752"/>
    <w:rsid w:val="00A7249A"/>
    <w:rsid w:val="00A73511"/>
    <w:rsid w:val="00A7572D"/>
    <w:rsid w:val="00A7790E"/>
    <w:rsid w:val="00A7792D"/>
    <w:rsid w:val="00A813AF"/>
    <w:rsid w:val="00A82775"/>
    <w:rsid w:val="00A93DFA"/>
    <w:rsid w:val="00A9525B"/>
    <w:rsid w:val="00AB3A01"/>
    <w:rsid w:val="00AB530F"/>
    <w:rsid w:val="00AB6432"/>
    <w:rsid w:val="00AF729D"/>
    <w:rsid w:val="00B31E1F"/>
    <w:rsid w:val="00B34088"/>
    <w:rsid w:val="00B5280C"/>
    <w:rsid w:val="00B67EC5"/>
    <w:rsid w:val="00B86FC5"/>
    <w:rsid w:val="00BB1A6C"/>
    <w:rsid w:val="00BD00FB"/>
    <w:rsid w:val="00BD0639"/>
    <w:rsid w:val="00BE6F55"/>
    <w:rsid w:val="00C16713"/>
    <w:rsid w:val="00C34EC6"/>
    <w:rsid w:val="00C37E99"/>
    <w:rsid w:val="00C55738"/>
    <w:rsid w:val="00C57C0F"/>
    <w:rsid w:val="00C57F11"/>
    <w:rsid w:val="00C83CE5"/>
    <w:rsid w:val="00C94574"/>
    <w:rsid w:val="00CA695D"/>
    <w:rsid w:val="00CB2967"/>
    <w:rsid w:val="00CB2F25"/>
    <w:rsid w:val="00CB3141"/>
    <w:rsid w:val="00CB7080"/>
    <w:rsid w:val="00CD50FD"/>
    <w:rsid w:val="00CE2E46"/>
    <w:rsid w:val="00CE68CF"/>
    <w:rsid w:val="00D00243"/>
    <w:rsid w:val="00D124B0"/>
    <w:rsid w:val="00D17B05"/>
    <w:rsid w:val="00D37581"/>
    <w:rsid w:val="00D43213"/>
    <w:rsid w:val="00D52047"/>
    <w:rsid w:val="00D631FD"/>
    <w:rsid w:val="00D642FC"/>
    <w:rsid w:val="00D80D35"/>
    <w:rsid w:val="00D864E0"/>
    <w:rsid w:val="00D90F87"/>
    <w:rsid w:val="00DC3B50"/>
    <w:rsid w:val="00DD24FC"/>
    <w:rsid w:val="00E110A8"/>
    <w:rsid w:val="00E12617"/>
    <w:rsid w:val="00E1692F"/>
    <w:rsid w:val="00E44100"/>
    <w:rsid w:val="00E444B8"/>
    <w:rsid w:val="00E45514"/>
    <w:rsid w:val="00E53DA3"/>
    <w:rsid w:val="00E60740"/>
    <w:rsid w:val="00E76824"/>
    <w:rsid w:val="00E81EEE"/>
    <w:rsid w:val="00EA5DAA"/>
    <w:rsid w:val="00EC35F3"/>
    <w:rsid w:val="00EC4633"/>
    <w:rsid w:val="00EC4D53"/>
    <w:rsid w:val="00ED43B2"/>
    <w:rsid w:val="00EE4F54"/>
    <w:rsid w:val="00EE74FF"/>
    <w:rsid w:val="00F0310B"/>
    <w:rsid w:val="00F13122"/>
    <w:rsid w:val="00F325F3"/>
    <w:rsid w:val="00F33496"/>
    <w:rsid w:val="00F35B37"/>
    <w:rsid w:val="00F5193F"/>
    <w:rsid w:val="00FA0E6A"/>
    <w:rsid w:val="00FA1E80"/>
    <w:rsid w:val="00FD72B0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39D2-63AE-4AA5-823A-64DC62D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10:00Z</dcterms:created>
  <dcterms:modified xsi:type="dcterms:W3CDTF">2023-08-23T10:10:00Z</dcterms:modified>
</cp:coreProperties>
</file>